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CB" w:rsidRPr="00854E43" w:rsidRDefault="00B33F8D" w:rsidP="00854E4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 xml:space="preserve">Волейбольные турниры. </w:t>
      </w:r>
    </w:p>
    <w:p w:rsidR="00B33F8D" w:rsidRPr="00854E43" w:rsidRDefault="00B33F8D" w:rsidP="00854E43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EA749B" w:rsidRPr="00854E43" w:rsidRDefault="00C229FA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февраля по март,  </w:t>
      </w:r>
      <w:r w:rsidR="005B3D07" w:rsidRPr="00854E43">
        <w:rPr>
          <w:rFonts w:ascii="Times New Roman" w:hAnsi="Times New Roman" w:cs="Times New Roman"/>
          <w:sz w:val="28"/>
        </w:rPr>
        <w:t>в спортивном зале МКОУ СОШ №1 им. Г.Г.Малкова</w:t>
      </w:r>
      <w:r w:rsidR="00C40E6E" w:rsidRPr="00854E43">
        <w:rPr>
          <w:rFonts w:ascii="Times New Roman" w:hAnsi="Times New Roman" w:cs="Times New Roman"/>
          <w:sz w:val="28"/>
        </w:rPr>
        <w:t>, в вечернее время</w:t>
      </w:r>
      <w:r>
        <w:rPr>
          <w:rFonts w:ascii="Times New Roman" w:hAnsi="Times New Roman" w:cs="Times New Roman"/>
          <w:sz w:val="28"/>
        </w:rPr>
        <w:t>,</w:t>
      </w:r>
      <w:r w:rsidR="00C40E6E" w:rsidRPr="00854E43">
        <w:rPr>
          <w:rFonts w:ascii="Times New Roman" w:hAnsi="Times New Roman" w:cs="Times New Roman"/>
          <w:sz w:val="28"/>
        </w:rPr>
        <w:t xml:space="preserve"> про</w:t>
      </w:r>
      <w:r>
        <w:rPr>
          <w:rFonts w:ascii="Times New Roman" w:hAnsi="Times New Roman" w:cs="Times New Roman"/>
          <w:sz w:val="28"/>
        </w:rPr>
        <w:t xml:space="preserve">ходили </w:t>
      </w:r>
      <w:r w:rsidR="006567C0">
        <w:rPr>
          <w:rFonts w:ascii="Times New Roman" w:hAnsi="Times New Roman" w:cs="Times New Roman"/>
          <w:sz w:val="28"/>
        </w:rPr>
        <w:t xml:space="preserve"> турниры по волейболу </w:t>
      </w:r>
      <w:r w:rsidR="00C40E6E" w:rsidRPr="00854E43">
        <w:rPr>
          <w:rFonts w:ascii="Times New Roman" w:hAnsi="Times New Roman" w:cs="Times New Roman"/>
          <w:sz w:val="28"/>
        </w:rPr>
        <w:t xml:space="preserve"> между мужскими и женскими командами организаций </w:t>
      </w:r>
      <w:r w:rsidR="000C0458" w:rsidRPr="00854E43">
        <w:rPr>
          <w:rFonts w:ascii="Times New Roman" w:hAnsi="Times New Roman" w:cs="Times New Roman"/>
          <w:sz w:val="28"/>
        </w:rPr>
        <w:t>п. Жигалово</w:t>
      </w:r>
      <w:r w:rsidR="00C40E6E" w:rsidRPr="00854E43">
        <w:rPr>
          <w:rFonts w:ascii="Times New Roman" w:hAnsi="Times New Roman" w:cs="Times New Roman"/>
          <w:sz w:val="28"/>
        </w:rPr>
        <w:t>, в зачёт 15 Рабочей спартакиады Жигаловского района.</w:t>
      </w:r>
    </w:p>
    <w:p w:rsidR="00E03149" w:rsidRPr="00854E43" w:rsidRDefault="00C40E6E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>В турнире, среди женских</w:t>
      </w:r>
      <w:r w:rsidR="00EA749B" w:rsidRPr="00854E43">
        <w:rPr>
          <w:rFonts w:ascii="Times New Roman" w:hAnsi="Times New Roman" w:cs="Times New Roman"/>
          <w:sz w:val="28"/>
        </w:rPr>
        <w:t xml:space="preserve"> команд</w:t>
      </w:r>
      <w:r w:rsidR="00D22834">
        <w:rPr>
          <w:rFonts w:ascii="Times New Roman" w:hAnsi="Times New Roman" w:cs="Times New Roman"/>
          <w:sz w:val="28"/>
        </w:rPr>
        <w:t>,</w:t>
      </w:r>
      <w:r w:rsidR="00C229FA">
        <w:rPr>
          <w:rFonts w:ascii="Times New Roman" w:hAnsi="Times New Roman" w:cs="Times New Roman"/>
          <w:sz w:val="28"/>
        </w:rPr>
        <w:t xml:space="preserve"> </w:t>
      </w:r>
      <w:r w:rsidR="00EA749B" w:rsidRPr="00854E43">
        <w:rPr>
          <w:rFonts w:ascii="Times New Roman" w:hAnsi="Times New Roman" w:cs="Times New Roman"/>
          <w:sz w:val="28"/>
        </w:rPr>
        <w:t>приняли участие</w:t>
      </w:r>
      <w:r w:rsidRPr="00854E43">
        <w:rPr>
          <w:rFonts w:ascii="Times New Roman" w:hAnsi="Times New Roman" w:cs="Times New Roman"/>
          <w:sz w:val="28"/>
        </w:rPr>
        <w:t xml:space="preserve"> 7 </w:t>
      </w:r>
      <w:r w:rsidR="00EA749B" w:rsidRPr="00854E43">
        <w:rPr>
          <w:rFonts w:ascii="Times New Roman" w:hAnsi="Times New Roman" w:cs="Times New Roman"/>
          <w:sz w:val="28"/>
        </w:rPr>
        <w:t>коллективов</w:t>
      </w:r>
      <w:r w:rsidRPr="00854E43">
        <w:rPr>
          <w:rFonts w:ascii="Times New Roman" w:hAnsi="Times New Roman" w:cs="Times New Roman"/>
          <w:sz w:val="28"/>
        </w:rPr>
        <w:t>: Администрация</w:t>
      </w:r>
      <w:r w:rsidR="00D22834">
        <w:rPr>
          <w:rFonts w:ascii="Times New Roman" w:hAnsi="Times New Roman" w:cs="Times New Roman"/>
          <w:sz w:val="28"/>
        </w:rPr>
        <w:t xml:space="preserve"> </w:t>
      </w:r>
      <w:r w:rsidRPr="00854E43">
        <w:rPr>
          <w:rFonts w:ascii="Times New Roman" w:hAnsi="Times New Roman" w:cs="Times New Roman"/>
          <w:sz w:val="28"/>
        </w:rPr>
        <w:t xml:space="preserve"> МО «Жигаловский район», Управление культуры, молодёжной политики и спорта,  Управление образования, </w:t>
      </w:r>
      <w:r w:rsidR="00C229FA">
        <w:rPr>
          <w:rFonts w:ascii="Times New Roman" w:hAnsi="Times New Roman" w:cs="Times New Roman"/>
          <w:sz w:val="28"/>
        </w:rPr>
        <w:t xml:space="preserve"> </w:t>
      </w:r>
      <w:r w:rsidRPr="00854E43">
        <w:rPr>
          <w:rFonts w:ascii="Times New Roman" w:hAnsi="Times New Roman" w:cs="Times New Roman"/>
          <w:sz w:val="28"/>
        </w:rPr>
        <w:t xml:space="preserve">МКОУ СОШ №1, МКОУ СОШ №2, </w:t>
      </w:r>
      <w:r w:rsidR="00EA749B" w:rsidRPr="00854E43">
        <w:rPr>
          <w:rFonts w:ascii="Times New Roman" w:hAnsi="Times New Roman" w:cs="Times New Roman"/>
          <w:sz w:val="28"/>
        </w:rPr>
        <w:t>ОГБУЗ «Жигаловская РБ», Отдел полиции.</w:t>
      </w:r>
      <w:r w:rsidR="00C229FA">
        <w:rPr>
          <w:rFonts w:ascii="Times New Roman" w:hAnsi="Times New Roman" w:cs="Times New Roman"/>
          <w:sz w:val="28"/>
        </w:rPr>
        <w:t xml:space="preserve"> </w:t>
      </w:r>
      <w:r w:rsidR="00EA749B" w:rsidRPr="00854E43">
        <w:rPr>
          <w:rFonts w:ascii="Times New Roman" w:hAnsi="Times New Roman" w:cs="Times New Roman"/>
          <w:sz w:val="28"/>
        </w:rPr>
        <w:t xml:space="preserve">Турнир проходил по круговой системе, т.е. каждая команда </w:t>
      </w:r>
      <w:r w:rsidR="00CD08C3" w:rsidRPr="00854E43">
        <w:rPr>
          <w:rFonts w:ascii="Times New Roman" w:hAnsi="Times New Roman" w:cs="Times New Roman"/>
          <w:sz w:val="28"/>
        </w:rPr>
        <w:t>встретилась на спортивной площадке со всеми соперниками.</w:t>
      </w:r>
      <w:r w:rsidR="00937A1A" w:rsidRPr="00854E43">
        <w:rPr>
          <w:rFonts w:ascii="Times New Roman" w:hAnsi="Times New Roman" w:cs="Times New Roman"/>
          <w:sz w:val="28"/>
        </w:rPr>
        <w:t xml:space="preserve"> Я</w:t>
      </w:r>
      <w:r w:rsidR="00CD08C3" w:rsidRPr="00854E43">
        <w:rPr>
          <w:rFonts w:ascii="Times New Roman" w:hAnsi="Times New Roman" w:cs="Times New Roman"/>
          <w:sz w:val="28"/>
        </w:rPr>
        <w:t>вного фаворита не было, что придавало интерес к турниру до последнего игрового дня</w:t>
      </w:r>
      <w:r w:rsidR="00937A1A" w:rsidRPr="00854E43">
        <w:rPr>
          <w:rFonts w:ascii="Times New Roman" w:hAnsi="Times New Roman" w:cs="Times New Roman"/>
          <w:sz w:val="28"/>
        </w:rPr>
        <w:t>. Упорная борьба за первые три места, развернулась между коллективами СОШ №1, СОШ №2 и Управлени</w:t>
      </w:r>
      <w:r w:rsidR="006567C0">
        <w:rPr>
          <w:rFonts w:ascii="Times New Roman" w:hAnsi="Times New Roman" w:cs="Times New Roman"/>
          <w:sz w:val="28"/>
        </w:rPr>
        <w:t>ем</w:t>
      </w:r>
      <w:r w:rsidR="00937A1A" w:rsidRPr="00854E43">
        <w:rPr>
          <w:rFonts w:ascii="Times New Roman" w:hAnsi="Times New Roman" w:cs="Times New Roman"/>
          <w:sz w:val="28"/>
        </w:rPr>
        <w:t xml:space="preserve"> образования</w:t>
      </w:r>
      <w:r w:rsidR="008A6F76" w:rsidRPr="00854E43">
        <w:rPr>
          <w:rFonts w:ascii="Times New Roman" w:hAnsi="Times New Roman" w:cs="Times New Roman"/>
          <w:sz w:val="28"/>
        </w:rPr>
        <w:t>.</w:t>
      </w:r>
      <w:r w:rsidR="00D22834">
        <w:rPr>
          <w:rFonts w:ascii="Times New Roman" w:hAnsi="Times New Roman" w:cs="Times New Roman"/>
          <w:sz w:val="28"/>
        </w:rPr>
        <w:t xml:space="preserve"> </w:t>
      </w:r>
      <w:r w:rsidR="008A6F76" w:rsidRPr="00854E43">
        <w:rPr>
          <w:rFonts w:ascii="Times New Roman" w:hAnsi="Times New Roman" w:cs="Times New Roman"/>
          <w:sz w:val="28"/>
        </w:rPr>
        <w:t>М</w:t>
      </w:r>
      <w:r w:rsidR="00937A1A" w:rsidRPr="00854E43">
        <w:rPr>
          <w:rFonts w:ascii="Times New Roman" w:hAnsi="Times New Roman" w:cs="Times New Roman"/>
          <w:sz w:val="28"/>
        </w:rPr>
        <w:t>атч</w:t>
      </w:r>
      <w:r w:rsidR="008A6F76" w:rsidRPr="00854E43">
        <w:rPr>
          <w:rFonts w:ascii="Times New Roman" w:hAnsi="Times New Roman" w:cs="Times New Roman"/>
          <w:sz w:val="28"/>
        </w:rPr>
        <w:t>,</w:t>
      </w:r>
      <w:r w:rsidR="00937A1A" w:rsidRPr="00854E43">
        <w:rPr>
          <w:rFonts w:ascii="Times New Roman" w:hAnsi="Times New Roman" w:cs="Times New Roman"/>
          <w:sz w:val="28"/>
        </w:rPr>
        <w:t xml:space="preserve"> решающий</w:t>
      </w:r>
      <w:r w:rsidR="00895334" w:rsidRPr="00854E43">
        <w:rPr>
          <w:rFonts w:ascii="Times New Roman" w:hAnsi="Times New Roman" w:cs="Times New Roman"/>
          <w:sz w:val="28"/>
        </w:rPr>
        <w:t xml:space="preserve"> исхо</w:t>
      </w:r>
      <w:r w:rsidR="00937A1A" w:rsidRPr="00854E43">
        <w:rPr>
          <w:rFonts w:ascii="Times New Roman" w:hAnsi="Times New Roman" w:cs="Times New Roman"/>
          <w:sz w:val="28"/>
        </w:rPr>
        <w:t xml:space="preserve">д </w:t>
      </w:r>
      <w:r w:rsidR="00895334" w:rsidRPr="00854E43">
        <w:rPr>
          <w:rFonts w:ascii="Times New Roman" w:hAnsi="Times New Roman" w:cs="Times New Roman"/>
          <w:sz w:val="28"/>
        </w:rPr>
        <w:t xml:space="preserve">призовых мест, состоялся 12 марта, между девушками Управления образования и СОШ №1, одержав победу со счётом 2:0 Управление образования в составе </w:t>
      </w:r>
      <w:r w:rsidR="006567C0">
        <w:rPr>
          <w:rFonts w:ascii="Times New Roman" w:hAnsi="Times New Roman" w:cs="Times New Roman"/>
          <w:sz w:val="28"/>
        </w:rPr>
        <w:t xml:space="preserve"> </w:t>
      </w:r>
      <w:r w:rsidR="00895334" w:rsidRPr="00854E43">
        <w:rPr>
          <w:rFonts w:ascii="Times New Roman" w:hAnsi="Times New Roman" w:cs="Times New Roman"/>
          <w:sz w:val="28"/>
        </w:rPr>
        <w:t xml:space="preserve">Богатовой Юлии, Сморчковой Надежды, </w:t>
      </w:r>
      <w:proofErr w:type="spellStart"/>
      <w:r w:rsidR="00895334" w:rsidRPr="00854E43">
        <w:rPr>
          <w:rFonts w:ascii="Times New Roman" w:hAnsi="Times New Roman" w:cs="Times New Roman"/>
          <w:sz w:val="28"/>
        </w:rPr>
        <w:t>Тарута</w:t>
      </w:r>
      <w:proofErr w:type="spellEnd"/>
      <w:r w:rsidR="00895334" w:rsidRPr="00854E43">
        <w:rPr>
          <w:rFonts w:ascii="Times New Roman" w:hAnsi="Times New Roman" w:cs="Times New Roman"/>
          <w:sz w:val="28"/>
        </w:rPr>
        <w:t xml:space="preserve"> Натальи,</w:t>
      </w:r>
      <w:r w:rsidR="008A6F76" w:rsidRPr="00854E43">
        <w:rPr>
          <w:rFonts w:ascii="Times New Roman" w:hAnsi="Times New Roman" w:cs="Times New Roman"/>
          <w:sz w:val="28"/>
        </w:rPr>
        <w:t xml:space="preserve"> Ермаковой Оксаны, Нечаевой Надежды и </w:t>
      </w:r>
      <w:r w:rsidR="00895334" w:rsidRPr="00854E43">
        <w:rPr>
          <w:rFonts w:ascii="Times New Roman" w:hAnsi="Times New Roman" w:cs="Times New Roman"/>
          <w:sz w:val="28"/>
        </w:rPr>
        <w:t xml:space="preserve"> Ан</w:t>
      </w:r>
      <w:r w:rsidR="00785389" w:rsidRPr="00854E43">
        <w:rPr>
          <w:rFonts w:ascii="Times New Roman" w:hAnsi="Times New Roman" w:cs="Times New Roman"/>
          <w:sz w:val="28"/>
        </w:rPr>
        <w:t>дрее</w:t>
      </w:r>
      <w:r w:rsidR="00895334" w:rsidRPr="00854E43">
        <w:rPr>
          <w:rFonts w:ascii="Times New Roman" w:hAnsi="Times New Roman" w:cs="Times New Roman"/>
          <w:sz w:val="28"/>
        </w:rPr>
        <w:t>вой Татьяны,  стали победителями турнира</w:t>
      </w:r>
      <w:r w:rsidR="006D4586" w:rsidRPr="00854E43">
        <w:rPr>
          <w:rFonts w:ascii="Times New Roman" w:hAnsi="Times New Roman" w:cs="Times New Roman"/>
          <w:sz w:val="28"/>
        </w:rPr>
        <w:t>.</w:t>
      </w:r>
      <w:r w:rsidR="006567C0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6F76" w:rsidRPr="00854E43">
        <w:rPr>
          <w:rFonts w:ascii="Times New Roman" w:hAnsi="Times New Roman" w:cs="Times New Roman"/>
          <w:sz w:val="28"/>
        </w:rPr>
        <w:t>Команда СОШ №2, набрав одинаковое количество очков с победителями</w:t>
      </w:r>
      <w:r w:rsidR="00E03149" w:rsidRPr="00854E43">
        <w:rPr>
          <w:rFonts w:ascii="Times New Roman" w:hAnsi="Times New Roman" w:cs="Times New Roman"/>
          <w:sz w:val="28"/>
        </w:rPr>
        <w:t>,</w:t>
      </w:r>
      <w:r w:rsidR="008A6F76" w:rsidRPr="00854E43">
        <w:rPr>
          <w:rFonts w:ascii="Times New Roman" w:hAnsi="Times New Roman" w:cs="Times New Roman"/>
          <w:sz w:val="28"/>
        </w:rPr>
        <w:t xml:space="preserve"> и обыгравшая их в личной встреч</w:t>
      </w:r>
      <w:r w:rsidR="00E03149" w:rsidRPr="00854E43">
        <w:rPr>
          <w:rFonts w:ascii="Times New Roman" w:hAnsi="Times New Roman" w:cs="Times New Roman"/>
          <w:sz w:val="28"/>
        </w:rPr>
        <w:t>е, но уступив по показателю «разница забитых и пропущенных мячей», стали серебреными призёрами (состав:</w:t>
      </w:r>
      <w:proofErr w:type="gramEnd"/>
      <w:r w:rsidR="00C229F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E03149" w:rsidRPr="00854E43">
        <w:rPr>
          <w:rFonts w:ascii="Times New Roman" w:hAnsi="Times New Roman" w:cs="Times New Roman"/>
          <w:sz w:val="28"/>
        </w:rPr>
        <w:t>Затонская</w:t>
      </w:r>
      <w:proofErr w:type="spellEnd"/>
      <w:r w:rsidR="00E03149" w:rsidRPr="00854E43">
        <w:rPr>
          <w:rFonts w:ascii="Times New Roman" w:hAnsi="Times New Roman" w:cs="Times New Roman"/>
          <w:sz w:val="28"/>
        </w:rPr>
        <w:t xml:space="preserve"> Марина, Высоких Кристина, Молчанова Ольга, Зюзина Вера, Капинос Людмила, </w:t>
      </w:r>
      <w:proofErr w:type="spellStart"/>
      <w:r w:rsidR="00E03149" w:rsidRPr="00854E43">
        <w:rPr>
          <w:rFonts w:ascii="Times New Roman" w:hAnsi="Times New Roman" w:cs="Times New Roman"/>
          <w:sz w:val="28"/>
        </w:rPr>
        <w:t>Невидимова</w:t>
      </w:r>
      <w:proofErr w:type="spellEnd"/>
      <w:r w:rsidR="00E03149" w:rsidRPr="00854E43">
        <w:rPr>
          <w:rFonts w:ascii="Times New Roman" w:hAnsi="Times New Roman" w:cs="Times New Roman"/>
          <w:sz w:val="28"/>
        </w:rPr>
        <w:t xml:space="preserve"> Екатерина, Булатова Елена).</w:t>
      </w:r>
      <w:proofErr w:type="gramEnd"/>
      <w:r w:rsidR="00C229FA">
        <w:rPr>
          <w:rFonts w:ascii="Times New Roman" w:hAnsi="Times New Roman" w:cs="Times New Roman"/>
          <w:sz w:val="28"/>
        </w:rPr>
        <w:t xml:space="preserve"> </w:t>
      </w:r>
      <w:proofErr w:type="gramStart"/>
      <w:r w:rsidR="00E03149" w:rsidRPr="00854E43">
        <w:rPr>
          <w:rFonts w:ascii="Times New Roman" w:hAnsi="Times New Roman" w:cs="Times New Roman"/>
          <w:sz w:val="28"/>
        </w:rPr>
        <w:t>Бронза досталась СОШ №1 (состав:</w:t>
      </w:r>
      <w:proofErr w:type="gramEnd"/>
      <w:r w:rsidR="00C229F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E03149" w:rsidRPr="00854E43">
        <w:rPr>
          <w:rFonts w:ascii="Times New Roman" w:hAnsi="Times New Roman" w:cs="Times New Roman"/>
          <w:sz w:val="28"/>
        </w:rPr>
        <w:t>Галичина</w:t>
      </w:r>
      <w:proofErr w:type="spellEnd"/>
      <w:r w:rsidR="00E03149" w:rsidRPr="00854E43">
        <w:rPr>
          <w:rFonts w:ascii="Times New Roman" w:hAnsi="Times New Roman" w:cs="Times New Roman"/>
          <w:sz w:val="28"/>
        </w:rPr>
        <w:t xml:space="preserve"> Лариса, Гаевская Ксения, Дворникова Марина, Каминская Маргарита, Томшина Екатерина, Фомичёва Елена).</w:t>
      </w:r>
      <w:proofErr w:type="gramEnd"/>
    </w:p>
    <w:p w:rsidR="00E03149" w:rsidRPr="00854E43" w:rsidRDefault="00E03149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>Турнирная таблица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"/>
        <w:gridCol w:w="1959"/>
        <w:gridCol w:w="563"/>
        <w:gridCol w:w="563"/>
        <w:gridCol w:w="563"/>
        <w:gridCol w:w="563"/>
        <w:gridCol w:w="563"/>
        <w:gridCol w:w="563"/>
        <w:gridCol w:w="563"/>
        <w:gridCol w:w="720"/>
        <w:gridCol w:w="872"/>
        <w:gridCol w:w="686"/>
        <w:gridCol w:w="714"/>
        <w:gridCol w:w="772"/>
      </w:tblGrid>
      <w:tr w:rsidR="00B66101" w:rsidRPr="00854E43" w:rsidTr="00B66101">
        <w:trPr>
          <w:trHeight w:val="7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побе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/-) парти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/-) мяч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МП и</w:t>
            </w:r>
            <w:proofErr w:type="gramStart"/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1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1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I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СОШ№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II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2: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1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2: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СОШ №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2: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: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III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поли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2: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1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 (н/я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2: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6101" w:rsidRPr="00854E43" w:rsidTr="00B66101">
        <w:trPr>
          <w:trHeight w:val="58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B66101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E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ая</w:t>
            </w:r>
            <w:r w:rsidR="00E03149"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: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/>
                <w:bCs/>
                <w:color w:val="548235"/>
                <w:sz w:val="24"/>
                <w:szCs w:val="24"/>
                <w:lang w:eastAsia="ru-RU"/>
              </w:rPr>
              <w:t>1: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3149" w:rsidRPr="00E03149" w:rsidRDefault="00E03149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3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66101" w:rsidRPr="00854E43" w:rsidRDefault="00B66101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50720" w:rsidRPr="00854E43" w:rsidRDefault="00B66101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lastRenderedPageBreak/>
        <w:t>В турнире, среди мужских команд приняли участие 4 команды</w:t>
      </w:r>
      <w:r w:rsidR="001D2379" w:rsidRPr="00854E43">
        <w:rPr>
          <w:rFonts w:ascii="Times New Roman" w:hAnsi="Times New Roman" w:cs="Times New Roman"/>
          <w:sz w:val="28"/>
        </w:rPr>
        <w:t xml:space="preserve">:  Администрация МО «Жигаловский район», Управление культуры, молодёжной политики и спорта, </w:t>
      </w:r>
      <w:r w:rsidR="000C0458" w:rsidRPr="00854E43">
        <w:rPr>
          <w:rFonts w:ascii="Times New Roman" w:hAnsi="Times New Roman" w:cs="Times New Roman"/>
          <w:sz w:val="28"/>
        </w:rPr>
        <w:t>Пожарно-спасательная часть №48</w:t>
      </w:r>
      <w:r w:rsidR="001D2379" w:rsidRPr="00854E43">
        <w:rPr>
          <w:rFonts w:ascii="Times New Roman" w:hAnsi="Times New Roman" w:cs="Times New Roman"/>
          <w:sz w:val="28"/>
        </w:rPr>
        <w:t xml:space="preserve">, </w:t>
      </w:r>
      <w:r w:rsidR="006D4586" w:rsidRPr="00854E43">
        <w:rPr>
          <w:rFonts w:ascii="Times New Roman" w:hAnsi="Times New Roman" w:cs="Times New Roman"/>
          <w:sz w:val="28"/>
        </w:rPr>
        <w:t>«Динамо» (Отдел полиции)</w:t>
      </w:r>
      <w:r w:rsidR="000C0458" w:rsidRPr="00854E4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C0458" w:rsidRPr="00854E43">
        <w:rPr>
          <w:rFonts w:ascii="Times New Roman" w:hAnsi="Times New Roman" w:cs="Times New Roman"/>
          <w:sz w:val="28"/>
        </w:rPr>
        <w:t>Система проведения была по той же схеме, что и в турнире среди женских команд, но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="000C0458" w:rsidRPr="00854E43">
        <w:rPr>
          <w:rFonts w:ascii="Times New Roman" w:hAnsi="Times New Roman" w:cs="Times New Roman"/>
          <w:sz w:val="28"/>
        </w:rPr>
        <w:t xml:space="preserve">такой интриги </w:t>
      </w:r>
      <w:r w:rsidR="006D4586" w:rsidRPr="00854E43">
        <w:rPr>
          <w:rFonts w:ascii="Times New Roman" w:hAnsi="Times New Roman" w:cs="Times New Roman"/>
          <w:sz w:val="28"/>
        </w:rPr>
        <w:t xml:space="preserve">кто станет победителем, не случилось, обыграв во всех встречах со счётом 2:0, коллектив </w:t>
      </w:r>
      <w:r w:rsidR="00BD769B">
        <w:rPr>
          <w:rFonts w:ascii="Times New Roman" w:hAnsi="Times New Roman" w:cs="Times New Roman"/>
          <w:sz w:val="28"/>
        </w:rPr>
        <w:t>О</w:t>
      </w:r>
      <w:r w:rsidR="006D4586" w:rsidRPr="00854E43">
        <w:rPr>
          <w:rFonts w:ascii="Times New Roman" w:hAnsi="Times New Roman" w:cs="Times New Roman"/>
          <w:sz w:val="28"/>
        </w:rPr>
        <w:t>тдела полиции стал победителем (состав:</w:t>
      </w:r>
      <w:proofErr w:type="gramEnd"/>
      <w:r w:rsidR="006D4586" w:rsidRPr="00854E43">
        <w:rPr>
          <w:rFonts w:ascii="Times New Roman" w:hAnsi="Times New Roman" w:cs="Times New Roman"/>
          <w:sz w:val="28"/>
        </w:rPr>
        <w:t xml:space="preserve"> Лемзяков Павел, Савин Денис, Бабокин Евгений, Бычков Георгий, Мишарин Алексей, Ощепков Сергей. </w:t>
      </w:r>
      <w:proofErr w:type="gramStart"/>
      <w:r w:rsidR="006D4586" w:rsidRPr="00854E43">
        <w:rPr>
          <w:rFonts w:ascii="Times New Roman" w:hAnsi="Times New Roman" w:cs="Times New Roman"/>
          <w:sz w:val="28"/>
        </w:rPr>
        <w:t>Жуков Георгий).</w:t>
      </w:r>
      <w:proofErr w:type="gramEnd"/>
      <w:r w:rsidR="00BD76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6D4586" w:rsidRPr="00854E43">
        <w:rPr>
          <w:rFonts w:ascii="Times New Roman" w:hAnsi="Times New Roman" w:cs="Times New Roman"/>
          <w:sz w:val="28"/>
        </w:rPr>
        <w:t xml:space="preserve">Команда Администрации МО «Жигаловский район», </w:t>
      </w:r>
      <w:r w:rsidR="0058122A" w:rsidRPr="00854E43">
        <w:rPr>
          <w:rFonts w:ascii="Times New Roman" w:hAnsi="Times New Roman" w:cs="Times New Roman"/>
          <w:sz w:val="28"/>
        </w:rPr>
        <w:t>обыграв в матче за 2-3 место со счётом 2:1, команду ПСЧ-48, стали серебреными призёрами</w:t>
      </w:r>
      <w:r w:rsidR="00450720" w:rsidRPr="00854E43">
        <w:rPr>
          <w:rFonts w:ascii="Times New Roman" w:hAnsi="Times New Roman" w:cs="Times New Roman"/>
          <w:sz w:val="28"/>
        </w:rPr>
        <w:t xml:space="preserve"> (состав:</w:t>
      </w:r>
      <w:proofErr w:type="gramEnd"/>
      <w:r w:rsidR="00450720" w:rsidRPr="00854E43">
        <w:rPr>
          <w:rFonts w:ascii="Times New Roman" w:hAnsi="Times New Roman" w:cs="Times New Roman"/>
          <w:sz w:val="28"/>
        </w:rPr>
        <w:t xml:space="preserve"> Молчанов Алексей, Яковлев Вячеслав, Чупановский Александр, Степанов Евгений, Лебедев Александр, Константинов Иосиф, Сидоров Роман).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="00450720" w:rsidRPr="00854E43">
        <w:rPr>
          <w:rFonts w:ascii="Times New Roman" w:hAnsi="Times New Roman" w:cs="Times New Roman"/>
          <w:sz w:val="28"/>
        </w:rPr>
        <w:t xml:space="preserve">3 место команда ПСЧ-48 </w:t>
      </w:r>
      <w:r w:rsidR="0058122A" w:rsidRPr="00854E43">
        <w:rPr>
          <w:rFonts w:ascii="Times New Roman" w:hAnsi="Times New Roman" w:cs="Times New Roman"/>
          <w:sz w:val="28"/>
        </w:rPr>
        <w:t>(состав:</w:t>
      </w:r>
      <w:r w:rsidR="00BD76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450720" w:rsidRPr="00854E43">
        <w:rPr>
          <w:rFonts w:ascii="Times New Roman" w:hAnsi="Times New Roman" w:cs="Times New Roman"/>
          <w:sz w:val="28"/>
        </w:rPr>
        <w:t>Машуков Павел, Данилин Владимир, Зимницкий Андрей, Кислицин Сергей, Бурков Олег, Машуков Павел, Марченко Кирилл</w:t>
      </w:r>
      <w:r w:rsidR="0058122A" w:rsidRPr="00854E43">
        <w:rPr>
          <w:rFonts w:ascii="Times New Roman" w:hAnsi="Times New Roman" w:cs="Times New Roman"/>
          <w:sz w:val="28"/>
        </w:rPr>
        <w:t>)</w:t>
      </w:r>
      <w:r w:rsidR="00450720" w:rsidRPr="00854E43">
        <w:rPr>
          <w:rFonts w:ascii="Times New Roman" w:hAnsi="Times New Roman" w:cs="Times New Roman"/>
          <w:sz w:val="28"/>
        </w:rPr>
        <w:t>.</w:t>
      </w:r>
      <w:proofErr w:type="gramEnd"/>
    </w:p>
    <w:p w:rsidR="0080140D" w:rsidRPr="00854E43" w:rsidRDefault="0080140D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78"/>
        <w:gridCol w:w="2279"/>
        <w:gridCol w:w="536"/>
        <w:gridCol w:w="536"/>
        <w:gridCol w:w="536"/>
        <w:gridCol w:w="536"/>
        <w:gridCol w:w="1166"/>
        <w:gridCol w:w="1174"/>
        <w:gridCol w:w="969"/>
        <w:gridCol w:w="756"/>
        <w:gridCol w:w="868"/>
      </w:tblGrid>
      <w:tr w:rsidR="00450720" w:rsidRPr="00854E43" w:rsidTr="0080140D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поб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/-) парт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+/-) мя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450720" w:rsidRPr="00854E43" w:rsidTr="0080140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Динам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</w:tr>
      <w:tr w:rsidR="00450720" w:rsidRPr="00854E43" w:rsidTr="0080140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ая 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</w:tr>
      <w:tr w:rsidR="00450720" w:rsidRPr="00854E43" w:rsidTr="0080140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Ч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450720" w:rsidRPr="00854E43" w:rsidTr="0080140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МП и</w:t>
            </w:r>
            <w:proofErr w:type="gramStart"/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20" w:rsidRPr="00450720" w:rsidRDefault="00450720" w:rsidP="00854E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0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</w:tbl>
    <w:p w:rsidR="00450720" w:rsidRPr="00854E43" w:rsidRDefault="00450720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85389" w:rsidRPr="00854E43" w:rsidRDefault="0080140D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>Ещё один волейбольный турнир, среди женских команд состоялся 10 марта и был посвящён Международному женскому дню «8 марта», участие приняли</w:t>
      </w:r>
      <w:r w:rsidR="00066062" w:rsidRPr="00854E43">
        <w:rPr>
          <w:rFonts w:ascii="Times New Roman" w:hAnsi="Times New Roman" w:cs="Times New Roman"/>
          <w:sz w:val="28"/>
        </w:rPr>
        <w:t xml:space="preserve"> 5 команд:  ДЮСШ,  «Спортивная Россия»,  МКОУ СОШ№1,  «Динамо» и «Надежда». На открытии с поздравительной речью выступил заместитель начальника Управления культуры молодёжной политики и спорта Сергей Сергеевич Бурков. Матчи этого турнира, являются интересными и зрелищными не только, </w:t>
      </w:r>
      <w:r w:rsidR="00DE6236" w:rsidRPr="00854E43">
        <w:rPr>
          <w:rFonts w:ascii="Times New Roman" w:hAnsi="Times New Roman" w:cs="Times New Roman"/>
          <w:sz w:val="28"/>
        </w:rPr>
        <w:t>потому,</w:t>
      </w:r>
      <w:r w:rsidR="00066062" w:rsidRPr="00854E43">
        <w:rPr>
          <w:rFonts w:ascii="Times New Roman" w:hAnsi="Times New Roman" w:cs="Times New Roman"/>
          <w:sz w:val="28"/>
        </w:rPr>
        <w:t xml:space="preserve"> что формирование команд </w:t>
      </w:r>
      <w:r w:rsidR="00275E63" w:rsidRPr="00854E43">
        <w:rPr>
          <w:rFonts w:ascii="Times New Roman" w:hAnsi="Times New Roman" w:cs="Times New Roman"/>
          <w:sz w:val="28"/>
        </w:rPr>
        <w:t xml:space="preserve">- </w:t>
      </w:r>
      <w:r w:rsidR="00066062" w:rsidRPr="00854E43">
        <w:rPr>
          <w:rFonts w:ascii="Times New Roman" w:hAnsi="Times New Roman" w:cs="Times New Roman"/>
          <w:sz w:val="28"/>
        </w:rPr>
        <w:t>свободное</w:t>
      </w:r>
      <w:r w:rsidR="00275E63" w:rsidRPr="00854E43">
        <w:rPr>
          <w:rFonts w:ascii="Times New Roman" w:hAnsi="Times New Roman" w:cs="Times New Roman"/>
          <w:sz w:val="28"/>
        </w:rPr>
        <w:t xml:space="preserve"> и каждая команда формирует сильный состав,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="00DE6236" w:rsidRPr="00854E43">
        <w:rPr>
          <w:rFonts w:ascii="Times New Roman" w:hAnsi="Times New Roman" w:cs="Times New Roman"/>
          <w:sz w:val="28"/>
        </w:rPr>
        <w:t>но и потому</w:t>
      </w:r>
      <w:r w:rsidR="00275E63" w:rsidRPr="00854E43">
        <w:rPr>
          <w:rFonts w:ascii="Times New Roman" w:hAnsi="Times New Roman" w:cs="Times New Roman"/>
          <w:sz w:val="28"/>
        </w:rPr>
        <w:t>,</w:t>
      </w:r>
      <w:r w:rsidR="00DE6236" w:rsidRPr="00854E43">
        <w:rPr>
          <w:rFonts w:ascii="Times New Roman" w:hAnsi="Times New Roman" w:cs="Times New Roman"/>
          <w:sz w:val="28"/>
        </w:rPr>
        <w:t xml:space="preserve"> что</w:t>
      </w:r>
      <w:r w:rsidR="00275E63" w:rsidRPr="00854E43">
        <w:rPr>
          <w:rFonts w:ascii="Times New Roman" w:hAnsi="Times New Roman" w:cs="Times New Roman"/>
          <w:sz w:val="28"/>
        </w:rPr>
        <w:t xml:space="preserve"> проводятся эти соревнования специально для прекрасных дам нашего района, неравнодушных к волейболу. С 11 часов шла борьба</w:t>
      </w:r>
      <w:r w:rsidR="00854E43" w:rsidRPr="00854E43">
        <w:rPr>
          <w:rFonts w:ascii="Times New Roman" w:hAnsi="Times New Roman" w:cs="Times New Roman"/>
          <w:sz w:val="28"/>
        </w:rPr>
        <w:t>,</w:t>
      </w:r>
      <w:r w:rsidR="00275E63" w:rsidRPr="00854E43">
        <w:rPr>
          <w:rFonts w:ascii="Times New Roman" w:hAnsi="Times New Roman" w:cs="Times New Roman"/>
          <w:sz w:val="28"/>
        </w:rPr>
        <w:t xml:space="preserve"> за звание сильнейшей команды района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="00275E63" w:rsidRPr="00854E43">
        <w:rPr>
          <w:rFonts w:ascii="Times New Roman" w:hAnsi="Times New Roman" w:cs="Times New Roman"/>
          <w:sz w:val="28"/>
        </w:rPr>
        <w:t xml:space="preserve">и к 18 часам итог стал известен: </w:t>
      </w:r>
    </w:p>
    <w:p w:rsidR="0080140D" w:rsidRPr="00854E43" w:rsidRDefault="00275E63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4E43">
        <w:rPr>
          <w:rFonts w:ascii="Times New Roman" w:hAnsi="Times New Roman" w:cs="Times New Roman"/>
          <w:sz w:val="28"/>
        </w:rPr>
        <w:t>1 место – команда девушек ДЮСШ (состав:</w:t>
      </w:r>
      <w:proofErr w:type="gramEnd"/>
      <w:r w:rsidR="00BD769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54E43">
        <w:rPr>
          <w:rFonts w:ascii="Times New Roman" w:hAnsi="Times New Roman" w:cs="Times New Roman"/>
          <w:sz w:val="28"/>
        </w:rPr>
        <w:t>Руд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Елена, Игумнова Марина, </w:t>
      </w:r>
      <w:proofErr w:type="spellStart"/>
      <w:r w:rsidRPr="00854E43">
        <w:rPr>
          <w:rFonts w:ascii="Times New Roman" w:hAnsi="Times New Roman" w:cs="Times New Roman"/>
          <w:sz w:val="28"/>
        </w:rPr>
        <w:t>Чуваш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Алина, </w:t>
      </w:r>
      <w:proofErr w:type="spellStart"/>
      <w:r w:rsidRPr="00854E43">
        <w:rPr>
          <w:rFonts w:ascii="Times New Roman" w:hAnsi="Times New Roman" w:cs="Times New Roman"/>
          <w:sz w:val="28"/>
        </w:rPr>
        <w:t>Подкорыт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Анастасия, </w:t>
      </w:r>
      <w:proofErr w:type="spellStart"/>
      <w:r w:rsidRPr="00854E43">
        <w:rPr>
          <w:rFonts w:ascii="Times New Roman" w:hAnsi="Times New Roman" w:cs="Times New Roman"/>
          <w:sz w:val="28"/>
        </w:rPr>
        <w:t>Подкорыт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Екатерина, </w:t>
      </w:r>
      <w:proofErr w:type="spellStart"/>
      <w:r w:rsidRPr="00854E43">
        <w:rPr>
          <w:rFonts w:ascii="Times New Roman" w:hAnsi="Times New Roman" w:cs="Times New Roman"/>
          <w:sz w:val="28"/>
        </w:rPr>
        <w:t>Сангатулин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Яна, </w:t>
      </w:r>
      <w:proofErr w:type="spellStart"/>
      <w:r w:rsidRPr="00854E43">
        <w:rPr>
          <w:rFonts w:ascii="Times New Roman" w:hAnsi="Times New Roman" w:cs="Times New Roman"/>
          <w:sz w:val="28"/>
        </w:rPr>
        <w:t>Жучё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Ксения, </w:t>
      </w:r>
      <w:proofErr w:type="spellStart"/>
      <w:r w:rsidRPr="00854E43">
        <w:rPr>
          <w:rFonts w:ascii="Times New Roman" w:hAnsi="Times New Roman" w:cs="Times New Roman"/>
          <w:sz w:val="28"/>
        </w:rPr>
        <w:t>Нижельченко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Татьяна)</w:t>
      </w:r>
      <w:r w:rsidR="00854E43" w:rsidRPr="00854E43">
        <w:rPr>
          <w:rFonts w:ascii="Times New Roman" w:hAnsi="Times New Roman" w:cs="Times New Roman"/>
          <w:sz w:val="28"/>
        </w:rPr>
        <w:t>;</w:t>
      </w:r>
      <w:proofErr w:type="gramEnd"/>
    </w:p>
    <w:p w:rsidR="00785389" w:rsidRPr="00854E43" w:rsidRDefault="00785389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4E43">
        <w:rPr>
          <w:rFonts w:ascii="Times New Roman" w:hAnsi="Times New Roman" w:cs="Times New Roman"/>
          <w:sz w:val="28"/>
        </w:rPr>
        <w:lastRenderedPageBreak/>
        <w:t>2 место – «Спортивная Россия» (состав:</w:t>
      </w:r>
      <w:proofErr w:type="gramEnd"/>
      <w:r w:rsidR="00BD769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4E43">
        <w:rPr>
          <w:rFonts w:ascii="Times New Roman" w:hAnsi="Times New Roman" w:cs="Times New Roman"/>
          <w:sz w:val="28"/>
        </w:rPr>
        <w:t xml:space="preserve">Андреева Татьяна, Ермакова Оксана, Капинос Людмила, </w:t>
      </w:r>
      <w:proofErr w:type="spellStart"/>
      <w:r w:rsidRPr="00854E43">
        <w:rPr>
          <w:rFonts w:ascii="Times New Roman" w:hAnsi="Times New Roman" w:cs="Times New Roman"/>
          <w:sz w:val="28"/>
        </w:rPr>
        <w:t>Сморчк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Надежда, </w:t>
      </w:r>
      <w:proofErr w:type="spellStart"/>
      <w:r w:rsidRPr="00854E43">
        <w:rPr>
          <w:rFonts w:ascii="Times New Roman" w:hAnsi="Times New Roman" w:cs="Times New Roman"/>
          <w:sz w:val="28"/>
        </w:rPr>
        <w:t>Тарут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Наталья, </w:t>
      </w:r>
      <w:proofErr w:type="spellStart"/>
      <w:r w:rsidRPr="00854E43">
        <w:rPr>
          <w:rFonts w:ascii="Times New Roman" w:hAnsi="Times New Roman" w:cs="Times New Roman"/>
          <w:sz w:val="28"/>
        </w:rPr>
        <w:t>Щиголе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Наталья)</w:t>
      </w:r>
      <w:r w:rsidR="00854E43" w:rsidRPr="00854E43">
        <w:rPr>
          <w:rFonts w:ascii="Times New Roman" w:hAnsi="Times New Roman" w:cs="Times New Roman"/>
          <w:sz w:val="28"/>
        </w:rPr>
        <w:t>;</w:t>
      </w:r>
      <w:proofErr w:type="gramEnd"/>
    </w:p>
    <w:p w:rsidR="00785389" w:rsidRPr="00854E43" w:rsidRDefault="00785389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4E43">
        <w:rPr>
          <w:rFonts w:ascii="Times New Roman" w:hAnsi="Times New Roman" w:cs="Times New Roman"/>
          <w:sz w:val="28"/>
        </w:rPr>
        <w:t>3 место – МКОУ СОШ №1 (состав:</w:t>
      </w:r>
      <w:proofErr w:type="gramEnd"/>
      <w:r w:rsidR="00BD769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4E43">
        <w:rPr>
          <w:rFonts w:ascii="Times New Roman" w:hAnsi="Times New Roman" w:cs="Times New Roman"/>
          <w:sz w:val="28"/>
        </w:rPr>
        <w:t xml:space="preserve">Гаевская Ксения, </w:t>
      </w:r>
      <w:proofErr w:type="spellStart"/>
      <w:r w:rsidRPr="00854E43">
        <w:rPr>
          <w:rFonts w:ascii="Times New Roman" w:hAnsi="Times New Roman" w:cs="Times New Roman"/>
          <w:sz w:val="28"/>
        </w:rPr>
        <w:t>Дворник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Марина, Кожевникова Лариса, Каминская Маргарита, Томшина Екатерина, Фомичёва Елена)</w:t>
      </w:r>
      <w:r w:rsidR="00854E43" w:rsidRPr="00854E43">
        <w:rPr>
          <w:rFonts w:ascii="Times New Roman" w:hAnsi="Times New Roman" w:cs="Times New Roman"/>
          <w:sz w:val="28"/>
        </w:rPr>
        <w:t>;</w:t>
      </w:r>
      <w:proofErr w:type="gramEnd"/>
    </w:p>
    <w:p w:rsidR="00785389" w:rsidRPr="00854E43" w:rsidRDefault="00785389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4E43">
        <w:rPr>
          <w:rFonts w:ascii="Times New Roman" w:hAnsi="Times New Roman" w:cs="Times New Roman"/>
          <w:sz w:val="28"/>
        </w:rPr>
        <w:t>4 место – «Динамо» (состав:</w:t>
      </w:r>
      <w:proofErr w:type="gramEnd"/>
      <w:r w:rsidR="00BD769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4E43">
        <w:rPr>
          <w:rFonts w:ascii="Times New Roman" w:hAnsi="Times New Roman" w:cs="Times New Roman"/>
          <w:sz w:val="28"/>
        </w:rPr>
        <w:t xml:space="preserve">Хаустова Лидия, </w:t>
      </w:r>
      <w:proofErr w:type="spellStart"/>
      <w:r w:rsidRPr="00854E43">
        <w:rPr>
          <w:rFonts w:ascii="Times New Roman" w:hAnsi="Times New Roman" w:cs="Times New Roman"/>
          <w:sz w:val="28"/>
        </w:rPr>
        <w:t>Быбин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Валентина, Алфёрова Наталья, Пежемская Анастасия, Завьялова Диана, </w:t>
      </w:r>
      <w:proofErr w:type="spellStart"/>
      <w:r w:rsidRPr="00854E43">
        <w:rPr>
          <w:rFonts w:ascii="Times New Roman" w:hAnsi="Times New Roman" w:cs="Times New Roman"/>
          <w:sz w:val="28"/>
        </w:rPr>
        <w:t>Кармаданова</w:t>
      </w:r>
      <w:proofErr w:type="spellEnd"/>
      <w:r w:rsidRPr="00854E43">
        <w:rPr>
          <w:rFonts w:ascii="Times New Roman" w:hAnsi="Times New Roman" w:cs="Times New Roman"/>
          <w:sz w:val="28"/>
        </w:rPr>
        <w:t xml:space="preserve"> Анна)</w:t>
      </w:r>
      <w:r w:rsidR="00854E43" w:rsidRPr="00854E43">
        <w:rPr>
          <w:rFonts w:ascii="Times New Roman" w:hAnsi="Times New Roman" w:cs="Times New Roman"/>
          <w:sz w:val="28"/>
        </w:rPr>
        <w:t>;</w:t>
      </w:r>
      <w:proofErr w:type="gramEnd"/>
    </w:p>
    <w:p w:rsidR="00785389" w:rsidRPr="00854E43" w:rsidRDefault="00785389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54E43">
        <w:rPr>
          <w:rFonts w:ascii="Times New Roman" w:hAnsi="Times New Roman" w:cs="Times New Roman"/>
          <w:sz w:val="28"/>
        </w:rPr>
        <w:t>5 место – «Надежда» (с.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Pr="00854E43">
        <w:rPr>
          <w:rFonts w:ascii="Times New Roman" w:hAnsi="Times New Roman" w:cs="Times New Roman"/>
          <w:sz w:val="28"/>
        </w:rPr>
        <w:t>Чикан) (состав:</w:t>
      </w:r>
      <w:proofErr w:type="gramEnd"/>
      <w:r w:rsidRPr="00854E4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54E43">
        <w:rPr>
          <w:rFonts w:ascii="Times New Roman" w:hAnsi="Times New Roman" w:cs="Times New Roman"/>
          <w:sz w:val="28"/>
        </w:rPr>
        <w:t>Погодаева Полина, Рудых Софья, Кузьмина Руслана, Дрозд</w:t>
      </w:r>
      <w:r w:rsidR="00854E43" w:rsidRPr="00854E43">
        <w:rPr>
          <w:rFonts w:ascii="Times New Roman" w:hAnsi="Times New Roman" w:cs="Times New Roman"/>
          <w:sz w:val="28"/>
        </w:rPr>
        <w:t>ова Виктория, Михайлова Галина</w:t>
      </w:r>
      <w:r w:rsidRPr="00854E43">
        <w:rPr>
          <w:rFonts w:ascii="Times New Roman" w:hAnsi="Times New Roman" w:cs="Times New Roman"/>
          <w:sz w:val="28"/>
        </w:rPr>
        <w:t>)</w:t>
      </w:r>
      <w:r w:rsidR="00854E43" w:rsidRPr="00854E43">
        <w:rPr>
          <w:rFonts w:ascii="Times New Roman" w:hAnsi="Times New Roman" w:cs="Times New Roman"/>
          <w:sz w:val="28"/>
        </w:rPr>
        <w:t>.</w:t>
      </w:r>
      <w:proofErr w:type="gramEnd"/>
    </w:p>
    <w:p w:rsidR="00854E43" w:rsidRPr="00854E43" w:rsidRDefault="00854E43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 xml:space="preserve">Призёры были награждены грамотами, медалями и сладкими призами. </w:t>
      </w:r>
    </w:p>
    <w:p w:rsidR="00854E43" w:rsidRDefault="00854E43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54E43" w:rsidRDefault="00415483" w:rsidP="00BD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дравляем </w:t>
      </w:r>
      <w:r w:rsidR="00854E43">
        <w:rPr>
          <w:rFonts w:ascii="Times New Roman" w:hAnsi="Times New Roman" w:cs="Times New Roman"/>
          <w:sz w:val="28"/>
        </w:rPr>
        <w:t xml:space="preserve">милых </w:t>
      </w:r>
      <w:r w:rsidR="00854E43" w:rsidRPr="00854E43">
        <w:rPr>
          <w:rFonts w:ascii="Times New Roman" w:hAnsi="Times New Roman" w:cs="Times New Roman"/>
          <w:sz w:val="28"/>
        </w:rPr>
        <w:t>дам с про</w:t>
      </w:r>
      <w:r w:rsidR="00854E43">
        <w:rPr>
          <w:rFonts w:ascii="Times New Roman" w:hAnsi="Times New Roman" w:cs="Times New Roman"/>
          <w:sz w:val="28"/>
        </w:rPr>
        <w:t>шедшим праздником, желаем здоровья, счастья,</w:t>
      </w:r>
      <w:r w:rsidR="00BD769B">
        <w:rPr>
          <w:rFonts w:ascii="Times New Roman" w:hAnsi="Times New Roman" w:cs="Times New Roman"/>
          <w:sz w:val="28"/>
        </w:rPr>
        <w:t xml:space="preserve"> и самое главное,</w:t>
      </w:r>
      <w:r w:rsidR="00854E43">
        <w:rPr>
          <w:rFonts w:ascii="Times New Roman" w:hAnsi="Times New Roman" w:cs="Times New Roman"/>
          <w:sz w:val="28"/>
        </w:rPr>
        <w:t xml:space="preserve"> чтобы ваша душевная и физическая красота цвела и не угасала, а занятия физической культурой и спортом </w:t>
      </w:r>
      <w:r>
        <w:rPr>
          <w:rFonts w:ascii="Times New Roman" w:hAnsi="Times New Roman" w:cs="Times New Roman"/>
          <w:sz w:val="28"/>
        </w:rPr>
        <w:t>непременно вам помогут</w:t>
      </w:r>
      <w:r w:rsidR="00854E43">
        <w:rPr>
          <w:rFonts w:ascii="Times New Roman" w:hAnsi="Times New Roman" w:cs="Times New Roman"/>
          <w:sz w:val="28"/>
        </w:rPr>
        <w:t xml:space="preserve">.   </w:t>
      </w:r>
    </w:p>
    <w:p w:rsidR="00162C11" w:rsidRDefault="00162C11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62C11" w:rsidRPr="00162C11" w:rsidRDefault="00162C11" w:rsidP="00854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62C11">
        <w:rPr>
          <w:rFonts w:ascii="Times New Roman" w:hAnsi="Times New Roman" w:cs="Times New Roman"/>
          <w:sz w:val="28"/>
        </w:rPr>
        <w:t xml:space="preserve">Гл. специалист по </w:t>
      </w:r>
      <w:proofErr w:type="spellStart"/>
      <w:r w:rsidRPr="00162C11">
        <w:rPr>
          <w:rFonts w:ascii="Times New Roman" w:hAnsi="Times New Roman" w:cs="Times New Roman"/>
          <w:sz w:val="28"/>
        </w:rPr>
        <w:t>ФКиС</w:t>
      </w:r>
      <w:proofErr w:type="spellEnd"/>
      <w:r w:rsidRPr="00162C11">
        <w:rPr>
          <w:rFonts w:ascii="Times New Roman" w:hAnsi="Times New Roman" w:cs="Times New Roman"/>
          <w:sz w:val="28"/>
        </w:rPr>
        <w:t xml:space="preserve"> </w:t>
      </w:r>
      <w:r w:rsidR="00BD769B">
        <w:rPr>
          <w:rFonts w:ascii="Times New Roman" w:hAnsi="Times New Roman" w:cs="Times New Roman"/>
          <w:sz w:val="28"/>
        </w:rPr>
        <w:t xml:space="preserve"> </w:t>
      </w:r>
      <w:r w:rsidR="007C70E4">
        <w:rPr>
          <w:rFonts w:ascii="Times New Roman" w:hAnsi="Times New Roman" w:cs="Times New Roman"/>
          <w:sz w:val="28"/>
        </w:rPr>
        <w:t>Д.С. Сереб</w:t>
      </w:r>
      <w:bookmarkStart w:id="0" w:name="_GoBack"/>
      <w:bookmarkEnd w:id="0"/>
      <w:r w:rsidRPr="00162C11">
        <w:rPr>
          <w:rFonts w:ascii="Times New Roman" w:hAnsi="Times New Roman" w:cs="Times New Roman"/>
          <w:sz w:val="28"/>
        </w:rPr>
        <w:t>ренников</w:t>
      </w:r>
    </w:p>
    <w:p w:rsidR="00BF111D" w:rsidRPr="00854E43" w:rsidRDefault="00450720" w:rsidP="00854E43">
      <w:pPr>
        <w:tabs>
          <w:tab w:val="left" w:pos="4140"/>
        </w:tabs>
        <w:rPr>
          <w:rFonts w:ascii="Times New Roman" w:hAnsi="Times New Roman" w:cs="Times New Roman"/>
          <w:sz w:val="28"/>
        </w:rPr>
      </w:pPr>
      <w:r w:rsidRPr="00854E43">
        <w:rPr>
          <w:rFonts w:ascii="Times New Roman" w:hAnsi="Times New Roman" w:cs="Times New Roman"/>
          <w:sz w:val="28"/>
        </w:rPr>
        <w:tab/>
      </w:r>
    </w:p>
    <w:sectPr w:rsidR="00BF111D" w:rsidRPr="00854E43" w:rsidSect="00C40E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A18"/>
    <w:rsid w:val="00000A4B"/>
    <w:rsid w:val="00004393"/>
    <w:rsid w:val="0000442E"/>
    <w:rsid w:val="00010836"/>
    <w:rsid w:val="0001187E"/>
    <w:rsid w:val="00011939"/>
    <w:rsid w:val="0001261C"/>
    <w:rsid w:val="000127BE"/>
    <w:rsid w:val="00012858"/>
    <w:rsid w:val="00012F2A"/>
    <w:rsid w:val="0001446F"/>
    <w:rsid w:val="0001501C"/>
    <w:rsid w:val="0001623A"/>
    <w:rsid w:val="000217D1"/>
    <w:rsid w:val="00023927"/>
    <w:rsid w:val="00026D32"/>
    <w:rsid w:val="00026DB8"/>
    <w:rsid w:val="00027D8B"/>
    <w:rsid w:val="00031203"/>
    <w:rsid w:val="00032971"/>
    <w:rsid w:val="00032C9C"/>
    <w:rsid w:val="00036161"/>
    <w:rsid w:val="00037DFE"/>
    <w:rsid w:val="00043A1B"/>
    <w:rsid w:val="000442CB"/>
    <w:rsid w:val="0004495C"/>
    <w:rsid w:val="00044991"/>
    <w:rsid w:val="00046992"/>
    <w:rsid w:val="0005189B"/>
    <w:rsid w:val="000518E2"/>
    <w:rsid w:val="00052C2E"/>
    <w:rsid w:val="000613AA"/>
    <w:rsid w:val="00063ABC"/>
    <w:rsid w:val="00066062"/>
    <w:rsid w:val="0006785A"/>
    <w:rsid w:val="0007090D"/>
    <w:rsid w:val="000712A0"/>
    <w:rsid w:val="00071E47"/>
    <w:rsid w:val="000724DF"/>
    <w:rsid w:val="00072BDF"/>
    <w:rsid w:val="00072F50"/>
    <w:rsid w:val="0007312E"/>
    <w:rsid w:val="0007331C"/>
    <w:rsid w:val="00075204"/>
    <w:rsid w:val="00076551"/>
    <w:rsid w:val="00085F65"/>
    <w:rsid w:val="00086982"/>
    <w:rsid w:val="00090341"/>
    <w:rsid w:val="00090726"/>
    <w:rsid w:val="0009100B"/>
    <w:rsid w:val="000957F5"/>
    <w:rsid w:val="00096AC7"/>
    <w:rsid w:val="0009711D"/>
    <w:rsid w:val="000A13B9"/>
    <w:rsid w:val="000A2261"/>
    <w:rsid w:val="000A532C"/>
    <w:rsid w:val="000A69C1"/>
    <w:rsid w:val="000A7A9D"/>
    <w:rsid w:val="000B0339"/>
    <w:rsid w:val="000B171A"/>
    <w:rsid w:val="000B1DA6"/>
    <w:rsid w:val="000B3D14"/>
    <w:rsid w:val="000C0458"/>
    <w:rsid w:val="000C16DC"/>
    <w:rsid w:val="000C25F1"/>
    <w:rsid w:val="000C3D81"/>
    <w:rsid w:val="000C3EE3"/>
    <w:rsid w:val="000C5AF5"/>
    <w:rsid w:val="000C74B4"/>
    <w:rsid w:val="000C7598"/>
    <w:rsid w:val="000D13FC"/>
    <w:rsid w:val="000D43D6"/>
    <w:rsid w:val="000D535F"/>
    <w:rsid w:val="000D6A0A"/>
    <w:rsid w:val="000E0B02"/>
    <w:rsid w:val="000E0E42"/>
    <w:rsid w:val="000E2554"/>
    <w:rsid w:val="000E351C"/>
    <w:rsid w:val="000E7DDF"/>
    <w:rsid w:val="000F12BC"/>
    <w:rsid w:val="000F15F3"/>
    <w:rsid w:val="00101695"/>
    <w:rsid w:val="00101C8D"/>
    <w:rsid w:val="00101F08"/>
    <w:rsid w:val="00103529"/>
    <w:rsid w:val="00103A9D"/>
    <w:rsid w:val="00104D45"/>
    <w:rsid w:val="0010631A"/>
    <w:rsid w:val="0011147B"/>
    <w:rsid w:val="00112DCB"/>
    <w:rsid w:val="00120A41"/>
    <w:rsid w:val="00122499"/>
    <w:rsid w:val="001259B6"/>
    <w:rsid w:val="00125E26"/>
    <w:rsid w:val="00125EC2"/>
    <w:rsid w:val="00126984"/>
    <w:rsid w:val="001277C8"/>
    <w:rsid w:val="00131FBE"/>
    <w:rsid w:val="00132145"/>
    <w:rsid w:val="00132829"/>
    <w:rsid w:val="00132DDC"/>
    <w:rsid w:val="001330F2"/>
    <w:rsid w:val="00135AEC"/>
    <w:rsid w:val="00136250"/>
    <w:rsid w:val="00137F99"/>
    <w:rsid w:val="00143435"/>
    <w:rsid w:val="001458C0"/>
    <w:rsid w:val="00146E07"/>
    <w:rsid w:val="001508F1"/>
    <w:rsid w:val="0015218B"/>
    <w:rsid w:val="001537BF"/>
    <w:rsid w:val="00153F43"/>
    <w:rsid w:val="00153FCD"/>
    <w:rsid w:val="00157681"/>
    <w:rsid w:val="00160AAC"/>
    <w:rsid w:val="00161E44"/>
    <w:rsid w:val="00162C11"/>
    <w:rsid w:val="0016383C"/>
    <w:rsid w:val="00166329"/>
    <w:rsid w:val="00167965"/>
    <w:rsid w:val="001722B8"/>
    <w:rsid w:val="00174B6B"/>
    <w:rsid w:val="00177496"/>
    <w:rsid w:val="00181EA3"/>
    <w:rsid w:val="00181FFE"/>
    <w:rsid w:val="00182AB9"/>
    <w:rsid w:val="00184D69"/>
    <w:rsid w:val="00185114"/>
    <w:rsid w:val="00190AA0"/>
    <w:rsid w:val="001910FB"/>
    <w:rsid w:val="001920CE"/>
    <w:rsid w:val="0019217F"/>
    <w:rsid w:val="00194142"/>
    <w:rsid w:val="00195197"/>
    <w:rsid w:val="00196E61"/>
    <w:rsid w:val="001A0420"/>
    <w:rsid w:val="001A0CB4"/>
    <w:rsid w:val="001A192F"/>
    <w:rsid w:val="001A1C9A"/>
    <w:rsid w:val="001A1D49"/>
    <w:rsid w:val="001A4092"/>
    <w:rsid w:val="001A605B"/>
    <w:rsid w:val="001A6AB6"/>
    <w:rsid w:val="001A7D57"/>
    <w:rsid w:val="001B11C3"/>
    <w:rsid w:val="001B15BA"/>
    <w:rsid w:val="001B160C"/>
    <w:rsid w:val="001B32DF"/>
    <w:rsid w:val="001B4F50"/>
    <w:rsid w:val="001B5563"/>
    <w:rsid w:val="001B5F27"/>
    <w:rsid w:val="001C0B48"/>
    <w:rsid w:val="001C194F"/>
    <w:rsid w:val="001C3371"/>
    <w:rsid w:val="001C6194"/>
    <w:rsid w:val="001C6B36"/>
    <w:rsid w:val="001C7911"/>
    <w:rsid w:val="001D0B05"/>
    <w:rsid w:val="001D2379"/>
    <w:rsid w:val="001D5D69"/>
    <w:rsid w:val="001D6694"/>
    <w:rsid w:val="001D7729"/>
    <w:rsid w:val="001E24C4"/>
    <w:rsid w:val="001E5609"/>
    <w:rsid w:val="001E6061"/>
    <w:rsid w:val="001F0F81"/>
    <w:rsid w:val="001F1BA2"/>
    <w:rsid w:val="001F1C64"/>
    <w:rsid w:val="001F1F62"/>
    <w:rsid w:val="001F3437"/>
    <w:rsid w:val="001F4B03"/>
    <w:rsid w:val="001F68B5"/>
    <w:rsid w:val="00201014"/>
    <w:rsid w:val="00201D62"/>
    <w:rsid w:val="00203836"/>
    <w:rsid w:val="0020471E"/>
    <w:rsid w:val="00206CD4"/>
    <w:rsid w:val="00211DCD"/>
    <w:rsid w:val="002123A5"/>
    <w:rsid w:val="00212DD1"/>
    <w:rsid w:val="0021369E"/>
    <w:rsid w:val="00213D0D"/>
    <w:rsid w:val="00213F87"/>
    <w:rsid w:val="00214493"/>
    <w:rsid w:val="00215413"/>
    <w:rsid w:val="00215DD2"/>
    <w:rsid w:val="00217389"/>
    <w:rsid w:val="00217586"/>
    <w:rsid w:val="002208DE"/>
    <w:rsid w:val="0022613D"/>
    <w:rsid w:val="002266C9"/>
    <w:rsid w:val="0022674F"/>
    <w:rsid w:val="002306EE"/>
    <w:rsid w:val="00234188"/>
    <w:rsid w:val="002351E4"/>
    <w:rsid w:val="00240381"/>
    <w:rsid w:val="00240C03"/>
    <w:rsid w:val="0024121C"/>
    <w:rsid w:val="002422DF"/>
    <w:rsid w:val="00242B7D"/>
    <w:rsid w:val="00242E77"/>
    <w:rsid w:val="002451BC"/>
    <w:rsid w:val="002464CA"/>
    <w:rsid w:val="00247CD7"/>
    <w:rsid w:val="002505E5"/>
    <w:rsid w:val="002515A4"/>
    <w:rsid w:val="002515C3"/>
    <w:rsid w:val="002539DE"/>
    <w:rsid w:val="00254144"/>
    <w:rsid w:val="00255738"/>
    <w:rsid w:val="00256F62"/>
    <w:rsid w:val="0025739F"/>
    <w:rsid w:val="00262405"/>
    <w:rsid w:val="002714AB"/>
    <w:rsid w:val="0027496A"/>
    <w:rsid w:val="00275E63"/>
    <w:rsid w:val="00283327"/>
    <w:rsid w:val="00287738"/>
    <w:rsid w:val="00287CD7"/>
    <w:rsid w:val="00290255"/>
    <w:rsid w:val="00290279"/>
    <w:rsid w:val="00290611"/>
    <w:rsid w:val="0029092B"/>
    <w:rsid w:val="00291551"/>
    <w:rsid w:val="002933B1"/>
    <w:rsid w:val="002942F8"/>
    <w:rsid w:val="00297076"/>
    <w:rsid w:val="00297676"/>
    <w:rsid w:val="002A1D17"/>
    <w:rsid w:val="002A397E"/>
    <w:rsid w:val="002A3AFB"/>
    <w:rsid w:val="002A3D02"/>
    <w:rsid w:val="002A41DB"/>
    <w:rsid w:val="002A6276"/>
    <w:rsid w:val="002A79F9"/>
    <w:rsid w:val="002B1D78"/>
    <w:rsid w:val="002B2179"/>
    <w:rsid w:val="002B3AFE"/>
    <w:rsid w:val="002B4F02"/>
    <w:rsid w:val="002C015E"/>
    <w:rsid w:val="002C0A68"/>
    <w:rsid w:val="002C2CB6"/>
    <w:rsid w:val="002C2DFA"/>
    <w:rsid w:val="002C7564"/>
    <w:rsid w:val="002C7B22"/>
    <w:rsid w:val="002D0653"/>
    <w:rsid w:val="002D3D4A"/>
    <w:rsid w:val="002D4F7F"/>
    <w:rsid w:val="002D561B"/>
    <w:rsid w:val="002D6F8B"/>
    <w:rsid w:val="002D766A"/>
    <w:rsid w:val="002E411B"/>
    <w:rsid w:val="002E4601"/>
    <w:rsid w:val="002E554D"/>
    <w:rsid w:val="002E69B0"/>
    <w:rsid w:val="002E7A0A"/>
    <w:rsid w:val="002F053D"/>
    <w:rsid w:val="002F0DD9"/>
    <w:rsid w:val="002F1BF8"/>
    <w:rsid w:val="002F31CB"/>
    <w:rsid w:val="002F3D13"/>
    <w:rsid w:val="002F4EB3"/>
    <w:rsid w:val="002F728F"/>
    <w:rsid w:val="00300763"/>
    <w:rsid w:val="00300A73"/>
    <w:rsid w:val="00300AA6"/>
    <w:rsid w:val="00302453"/>
    <w:rsid w:val="003065F7"/>
    <w:rsid w:val="00310AE8"/>
    <w:rsid w:val="00311255"/>
    <w:rsid w:val="00312FF4"/>
    <w:rsid w:val="003141F9"/>
    <w:rsid w:val="00315AC1"/>
    <w:rsid w:val="00315C85"/>
    <w:rsid w:val="00320B34"/>
    <w:rsid w:val="00322A5F"/>
    <w:rsid w:val="00323AF7"/>
    <w:rsid w:val="0032500A"/>
    <w:rsid w:val="003253E5"/>
    <w:rsid w:val="00325F27"/>
    <w:rsid w:val="00326B95"/>
    <w:rsid w:val="00331FD8"/>
    <w:rsid w:val="00335E69"/>
    <w:rsid w:val="003409A8"/>
    <w:rsid w:val="003423E1"/>
    <w:rsid w:val="00346300"/>
    <w:rsid w:val="00347BD8"/>
    <w:rsid w:val="00350814"/>
    <w:rsid w:val="00352CB9"/>
    <w:rsid w:val="00352CEB"/>
    <w:rsid w:val="00355A69"/>
    <w:rsid w:val="00356EAD"/>
    <w:rsid w:val="00360A53"/>
    <w:rsid w:val="0036201A"/>
    <w:rsid w:val="00364A5A"/>
    <w:rsid w:val="00365076"/>
    <w:rsid w:val="00370672"/>
    <w:rsid w:val="0037243E"/>
    <w:rsid w:val="00373473"/>
    <w:rsid w:val="00381252"/>
    <w:rsid w:val="0038395A"/>
    <w:rsid w:val="00384B58"/>
    <w:rsid w:val="00386160"/>
    <w:rsid w:val="00391638"/>
    <w:rsid w:val="00391B11"/>
    <w:rsid w:val="003945FC"/>
    <w:rsid w:val="00394C8D"/>
    <w:rsid w:val="003A00EA"/>
    <w:rsid w:val="003A0B64"/>
    <w:rsid w:val="003A1026"/>
    <w:rsid w:val="003A3960"/>
    <w:rsid w:val="003A4262"/>
    <w:rsid w:val="003A4934"/>
    <w:rsid w:val="003A67D6"/>
    <w:rsid w:val="003A765A"/>
    <w:rsid w:val="003A7CCF"/>
    <w:rsid w:val="003B0528"/>
    <w:rsid w:val="003B1D65"/>
    <w:rsid w:val="003B500A"/>
    <w:rsid w:val="003B595C"/>
    <w:rsid w:val="003B60BF"/>
    <w:rsid w:val="003B6A1D"/>
    <w:rsid w:val="003B7631"/>
    <w:rsid w:val="003B78B7"/>
    <w:rsid w:val="003C015C"/>
    <w:rsid w:val="003C0D60"/>
    <w:rsid w:val="003C57F1"/>
    <w:rsid w:val="003D122E"/>
    <w:rsid w:val="003D30FA"/>
    <w:rsid w:val="003D33D6"/>
    <w:rsid w:val="003D5417"/>
    <w:rsid w:val="003D6714"/>
    <w:rsid w:val="003D7378"/>
    <w:rsid w:val="003D7692"/>
    <w:rsid w:val="003E1198"/>
    <w:rsid w:val="003E20A6"/>
    <w:rsid w:val="003E2EA7"/>
    <w:rsid w:val="003E3089"/>
    <w:rsid w:val="003E46B8"/>
    <w:rsid w:val="003E5917"/>
    <w:rsid w:val="003E637A"/>
    <w:rsid w:val="003E6DC3"/>
    <w:rsid w:val="003E7D16"/>
    <w:rsid w:val="003E7EAC"/>
    <w:rsid w:val="003F0708"/>
    <w:rsid w:val="003F07D2"/>
    <w:rsid w:val="003F08A0"/>
    <w:rsid w:val="003F180F"/>
    <w:rsid w:val="003F1A7D"/>
    <w:rsid w:val="003F208A"/>
    <w:rsid w:val="003F2427"/>
    <w:rsid w:val="003F2471"/>
    <w:rsid w:val="003F25D8"/>
    <w:rsid w:val="003F3B43"/>
    <w:rsid w:val="003F3BEC"/>
    <w:rsid w:val="003F493B"/>
    <w:rsid w:val="003F5035"/>
    <w:rsid w:val="003F52AA"/>
    <w:rsid w:val="003F7DEF"/>
    <w:rsid w:val="0040066F"/>
    <w:rsid w:val="00400A03"/>
    <w:rsid w:val="00402A33"/>
    <w:rsid w:val="00403425"/>
    <w:rsid w:val="00405F73"/>
    <w:rsid w:val="00406594"/>
    <w:rsid w:val="004074F9"/>
    <w:rsid w:val="00407F03"/>
    <w:rsid w:val="00410DE0"/>
    <w:rsid w:val="00411382"/>
    <w:rsid w:val="00412E9F"/>
    <w:rsid w:val="00415483"/>
    <w:rsid w:val="004177E2"/>
    <w:rsid w:val="00420857"/>
    <w:rsid w:val="004229A6"/>
    <w:rsid w:val="00423359"/>
    <w:rsid w:val="00425355"/>
    <w:rsid w:val="00425F5F"/>
    <w:rsid w:val="00427863"/>
    <w:rsid w:val="004304CB"/>
    <w:rsid w:val="004351F8"/>
    <w:rsid w:val="0044314C"/>
    <w:rsid w:val="004435A3"/>
    <w:rsid w:val="00444999"/>
    <w:rsid w:val="0044584D"/>
    <w:rsid w:val="00445E3E"/>
    <w:rsid w:val="004471F7"/>
    <w:rsid w:val="004476E8"/>
    <w:rsid w:val="004504F7"/>
    <w:rsid w:val="00450720"/>
    <w:rsid w:val="00453810"/>
    <w:rsid w:val="00453D7E"/>
    <w:rsid w:val="00454604"/>
    <w:rsid w:val="00454E6C"/>
    <w:rsid w:val="0046268A"/>
    <w:rsid w:val="00462FA6"/>
    <w:rsid w:val="004643A5"/>
    <w:rsid w:val="0046500A"/>
    <w:rsid w:val="00465386"/>
    <w:rsid w:val="004674EF"/>
    <w:rsid w:val="00467C81"/>
    <w:rsid w:val="00467E4F"/>
    <w:rsid w:val="00472F38"/>
    <w:rsid w:val="00472FC3"/>
    <w:rsid w:val="004740E8"/>
    <w:rsid w:val="00475C1A"/>
    <w:rsid w:val="00477313"/>
    <w:rsid w:val="00481038"/>
    <w:rsid w:val="00483BC0"/>
    <w:rsid w:val="00485C19"/>
    <w:rsid w:val="00485F00"/>
    <w:rsid w:val="00486686"/>
    <w:rsid w:val="00486B52"/>
    <w:rsid w:val="004918CA"/>
    <w:rsid w:val="004919F0"/>
    <w:rsid w:val="00494A8A"/>
    <w:rsid w:val="00494F85"/>
    <w:rsid w:val="00496192"/>
    <w:rsid w:val="004968A2"/>
    <w:rsid w:val="00496BE2"/>
    <w:rsid w:val="004A0507"/>
    <w:rsid w:val="004A0DF5"/>
    <w:rsid w:val="004A29B7"/>
    <w:rsid w:val="004A4A7A"/>
    <w:rsid w:val="004B1273"/>
    <w:rsid w:val="004B4803"/>
    <w:rsid w:val="004B7186"/>
    <w:rsid w:val="004C1051"/>
    <w:rsid w:val="004C1A46"/>
    <w:rsid w:val="004C526F"/>
    <w:rsid w:val="004C5273"/>
    <w:rsid w:val="004D0B93"/>
    <w:rsid w:val="004D139B"/>
    <w:rsid w:val="004D1907"/>
    <w:rsid w:val="004D2038"/>
    <w:rsid w:val="004D2F6A"/>
    <w:rsid w:val="004D4EDE"/>
    <w:rsid w:val="004D7D11"/>
    <w:rsid w:val="004E0A83"/>
    <w:rsid w:val="004E2215"/>
    <w:rsid w:val="004E22B2"/>
    <w:rsid w:val="004E46D4"/>
    <w:rsid w:val="004E51F3"/>
    <w:rsid w:val="004E616B"/>
    <w:rsid w:val="004E61C3"/>
    <w:rsid w:val="004F0244"/>
    <w:rsid w:val="004F065E"/>
    <w:rsid w:val="004F0A18"/>
    <w:rsid w:val="004F1566"/>
    <w:rsid w:val="004F255B"/>
    <w:rsid w:val="004F7F1F"/>
    <w:rsid w:val="00500CEE"/>
    <w:rsid w:val="00502EAB"/>
    <w:rsid w:val="00503986"/>
    <w:rsid w:val="0050510D"/>
    <w:rsid w:val="00505168"/>
    <w:rsid w:val="00506140"/>
    <w:rsid w:val="00511B42"/>
    <w:rsid w:val="00511CAB"/>
    <w:rsid w:val="00512E93"/>
    <w:rsid w:val="005131FB"/>
    <w:rsid w:val="0051436E"/>
    <w:rsid w:val="00514A8C"/>
    <w:rsid w:val="00515196"/>
    <w:rsid w:val="00515E64"/>
    <w:rsid w:val="0052033F"/>
    <w:rsid w:val="00520EE6"/>
    <w:rsid w:val="005215AA"/>
    <w:rsid w:val="0052313D"/>
    <w:rsid w:val="00523819"/>
    <w:rsid w:val="00525830"/>
    <w:rsid w:val="00527EBC"/>
    <w:rsid w:val="005300DC"/>
    <w:rsid w:val="00530FD9"/>
    <w:rsid w:val="0053141D"/>
    <w:rsid w:val="00540DB7"/>
    <w:rsid w:val="00541135"/>
    <w:rsid w:val="005467E3"/>
    <w:rsid w:val="005468DF"/>
    <w:rsid w:val="00546A19"/>
    <w:rsid w:val="00550E98"/>
    <w:rsid w:val="005512F7"/>
    <w:rsid w:val="00552852"/>
    <w:rsid w:val="00557F5D"/>
    <w:rsid w:val="00560209"/>
    <w:rsid w:val="0056126C"/>
    <w:rsid w:val="005630FF"/>
    <w:rsid w:val="005643D0"/>
    <w:rsid w:val="0056464E"/>
    <w:rsid w:val="00565C19"/>
    <w:rsid w:val="005704A1"/>
    <w:rsid w:val="00570E8A"/>
    <w:rsid w:val="00573344"/>
    <w:rsid w:val="00573625"/>
    <w:rsid w:val="00576C02"/>
    <w:rsid w:val="00580078"/>
    <w:rsid w:val="0058074C"/>
    <w:rsid w:val="00580EB0"/>
    <w:rsid w:val="0058122A"/>
    <w:rsid w:val="005820D7"/>
    <w:rsid w:val="00584467"/>
    <w:rsid w:val="00587DC0"/>
    <w:rsid w:val="00590AE1"/>
    <w:rsid w:val="005971BB"/>
    <w:rsid w:val="005A04FD"/>
    <w:rsid w:val="005A070E"/>
    <w:rsid w:val="005A1058"/>
    <w:rsid w:val="005A442E"/>
    <w:rsid w:val="005A711F"/>
    <w:rsid w:val="005B151A"/>
    <w:rsid w:val="005B1712"/>
    <w:rsid w:val="005B35A0"/>
    <w:rsid w:val="005B3D07"/>
    <w:rsid w:val="005B4D42"/>
    <w:rsid w:val="005B6659"/>
    <w:rsid w:val="005C3643"/>
    <w:rsid w:val="005C4917"/>
    <w:rsid w:val="005C5592"/>
    <w:rsid w:val="005C5A25"/>
    <w:rsid w:val="005C781C"/>
    <w:rsid w:val="005D0307"/>
    <w:rsid w:val="005D15AC"/>
    <w:rsid w:val="005D3092"/>
    <w:rsid w:val="005D3D98"/>
    <w:rsid w:val="005D41E5"/>
    <w:rsid w:val="005E0921"/>
    <w:rsid w:val="005E0AD4"/>
    <w:rsid w:val="005E0B31"/>
    <w:rsid w:val="005E70E0"/>
    <w:rsid w:val="005E7986"/>
    <w:rsid w:val="005F0129"/>
    <w:rsid w:val="005F0EE8"/>
    <w:rsid w:val="005F33B3"/>
    <w:rsid w:val="005F5870"/>
    <w:rsid w:val="0060234F"/>
    <w:rsid w:val="00602B4D"/>
    <w:rsid w:val="006034A8"/>
    <w:rsid w:val="00604EB4"/>
    <w:rsid w:val="00605096"/>
    <w:rsid w:val="00605825"/>
    <w:rsid w:val="00606160"/>
    <w:rsid w:val="00606AB5"/>
    <w:rsid w:val="00610172"/>
    <w:rsid w:val="0061030E"/>
    <w:rsid w:val="00611F6F"/>
    <w:rsid w:val="0061264E"/>
    <w:rsid w:val="006129A2"/>
    <w:rsid w:val="0061395B"/>
    <w:rsid w:val="006140D1"/>
    <w:rsid w:val="00616C39"/>
    <w:rsid w:val="0061749F"/>
    <w:rsid w:val="00621D0F"/>
    <w:rsid w:val="006236F5"/>
    <w:rsid w:val="00624388"/>
    <w:rsid w:val="006244B4"/>
    <w:rsid w:val="006253E6"/>
    <w:rsid w:val="00625C7A"/>
    <w:rsid w:val="00625E4A"/>
    <w:rsid w:val="006263C4"/>
    <w:rsid w:val="006264D0"/>
    <w:rsid w:val="006264DE"/>
    <w:rsid w:val="00630115"/>
    <w:rsid w:val="0063421E"/>
    <w:rsid w:val="00635149"/>
    <w:rsid w:val="00635D07"/>
    <w:rsid w:val="006372D8"/>
    <w:rsid w:val="0063791B"/>
    <w:rsid w:val="00640939"/>
    <w:rsid w:val="006409E3"/>
    <w:rsid w:val="00643919"/>
    <w:rsid w:val="00643B41"/>
    <w:rsid w:val="006451F4"/>
    <w:rsid w:val="00646DED"/>
    <w:rsid w:val="006474C0"/>
    <w:rsid w:val="00647F23"/>
    <w:rsid w:val="0065226C"/>
    <w:rsid w:val="0065258A"/>
    <w:rsid w:val="00652EF9"/>
    <w:rsid w:val="00653FBB"/>
    <w:rsid w:val="00655180"/>
    <w:rsid w:val="006567C0"/>
    <w:rsid w:val="00656F26"/>
    <w:rsid w:val="006616F1"/>
    <w:rsid w:val="00661890"/>
    <w:rsid w:val="0066326A"/>
    <w:rsid w:val="00663380"/>
    <w:rsid w:val="0066459C"/>
    <w:rsid w:val="00664FAD"/>
    <w:rsid w:val="00665D20"/>
    <w:rsid w:val="006661DA"/>
    <w:rsid w:val="00667248"/>
    <w:rsid w:val="0067006B"/>
    <w:rsid w:val="00670F27"/>
    <w:rsid w:val="006723C8"/>
    <w:rsid w:val="00672FCD"/>
    <w:rsid w:val="0067537F"/>
    <w:rsid w:val="006818C2"/>
    <w:rsid w:val="00681971"/>
    <w:rsid w:val="00682478"/>
    <w:rsid w:val="00684CE5"/>
    <w:rsid w:val="00685BC6"/>
    <w:rsid w:val="0068625E"/>
    <w:rsid w:val="00686746"/>
    <w:rsid w:val="0069227B"/>
    <w:rsid w:val="00694AF5"/>
    <w:rsid w:val="006951E7"/>
    <w:rsid w:val="0069556A"/>
    <w:rsid w:val="006955F0"/>
    <w:rsid w:val="0069665C"/>
    <w:rsid w:val="006A0A37"/>
    <w:rsid w:val="006A3945"/>
    <w:rsid w:val="006A650B"/>
    <w:rsid w:val="006A70D5"/>
    <w:rsid w:val="006B3008"/>
    <w:rsid w:val="006C438A"/>
    <w:rsid w:val="006C4DA2"/>
    <w:rsid w:val="006C5131"/>
    <w:rsid w:val="006C64CD"/>
    <w:rsid w:val="006C7568"/>
    <w:rsid w:val="006C7788"/>
    <w:rsid w:val="006D2D08"/>
    <w:rsid w:val="006D303F"/>
    <w:rsid w:val="006D3A1D"/>
    <w:rsid w:val="006D4514"/>
    <w:rsid w:val="006D4515"/>
    <w:rsid w:val="006D4586"/>
    <w:rsid w:val="006D79BC"/>
    <w:rsid w:val="006E26D7"/>
    <w:rsid w:val="006E2CED"/>
    <w:rsid w:val="006E2FD3"/>
    <w:rsid w:val="006E33F9"/>
    <w:rsid w:val="006E4174"/>
    <w:rsid w:val="006E4689"/>
    <w:rsid w:val="006E6BAD"/>
    <w:rsid w:val="006E7AC9"/>
    <w:rsid w:val="006F24F4"/>
    <w:rsid w:val="006F2B15"/>
    <w:rsid w:val="006F33CE"/>
    <w:rsid w:val="006F46BC"/>
    <w:rsid w:val="00700B58"/>
    <w:rsid w:val="00703314"/>
    <w:rsid w:val="00706E71"/>
    <w:rsid w:val="00711526"/>
    <w:rsid w:val="0071293D"/>
    <w:rsid w:val="00714B69"/>
    <w:rsid w:val="007169CE"/>
    <w:rsid w:val="0072074C"/>
    <w:rsid w:val="00720FD4"/>
    <w:rsid w:val="00721D56"/>
    <w:rsid w:val="0072231A"/>
    <w:rsid w:val="0072410F"/>
    <w:rsid w:val="0072523C"/>
    <w:rsid w:val="00725F06"/>
    <w:rsid w:val="007270AF"/>
    <w:rsid w:val="00731173"/>
    <w:rsid w:val="00731AE1"/>
    <w:rsid w:val="00732AD0"/>
    <w:rsid w:val="00733135"/>
    <w:rsid w:val="00736D10"/>
    <w:rsid w:val="0073731B"/>
    <w:rsid w:val="00740AE8"/>
    <w:rsid w:val="00742086"/>
    <w:rsid w:val="00742510"/>
    <w:rsid w:val="0074453D"/>
    <w:rsid w:val="007445DD"/>
    <w:rsid w:val="007449C0"/>
    <w:rsid w:val="00744D22"/>
    <w:rsid w:val="007469C5"/>
    <w:rsid w:val="00747685"/>
    <w:rsid w:val="007501AF"/>
    <w:rsid w:val="0075094B"/>
    <w:rsid w:val="00752C7A"/>
    <w:rsid w:val="007549AF"/>
    <w:rsid w:val="00756302"/>
    <w:rsid w:val="007578B2"/>
    <w:rsid w:val="007606AD"/>
    <w:rsid w:val="00760F9B"/>
    <w:rsid w:val="00761630"/>
    <w:rsid w:val="00762C01"/>
    <w:rsid w:val="00763814"/>
    <w:rsid w:val="007639FC"/>
    <w:rsid w:val="00767286"/>
    <w:rsid w:val="007706E9"/>
    <w:rsid w:val="00770F72"/>
    <w:rsid w:val="007712F8"/>
    <w:rsid w:val="00774AAE"/>
    <w:rsid w:val="0077799F"/>
    <w:rsid w:val="00777CBF"/>
    <w:rsid w:val="00785389"/>
    <w:rsid w:val="0078586F"/>
    <w:rsid w:val="00786596"/>
    <w:rsid w:val="007920E6"/>
    <w:rsid w:val="00793749"/>
    <w:rsid w:val="00795821"/>
    <w:rsid w:val="007A0E8B"/>
    <w:rsid w:val="007A1349"/>
    <w:rsid w:val="007A186B"/>
    <w:rsid w:val="007A1E9D"/>
    <w:rsid w:val="007A2292"/>
    <w:rsid w:val="007A31C7"/>
    <w:rsid w:val="007A34F1"/>
    <w:rsid w:val="007A3564"/>
    <w:rsid w:val="007A48DE"/>
    <w:rsid w:val="007A6729"/>
    <w:rsid w:val="007A79D8"/>
    <w:rsid w:val="007A7BC0"/>
    <w:rsid w:val="007B21EB"/>
    <w:rsid w:val="007B455A"/>
    <w:rsid w:val="007B5524"/>
    <w:rsid w:val="007B5781"/>
    <w:rsid w:val="007B60D9"/>
    <w:rsid w:val="007B6116"/>
    <w:rsid w:val="007B69C6"/>
    <w:rsid w:val="007B6D91"/>
    <w:rsid w:val="007B7A2D"/>
    <w:rsid w:val="007C0055"/>
    <w:rsid w:val="007C11BC"/>
    <w:rsid w:val="007C2A89"/>
    <w:rsid w:val="007C2C91"/>
    <w:rsid w:val="007C35DF"/>
    <w:rsid w:val="007C3C37"/>
    <w:rsid w:val="007C4407"/>
    <w:rsid w:val="007C4F9F"/>
    <w:rsid w:val="007C511A"/>
    <w:rsid w:val="007C70E4"/>
    <w:rsid w:val="007D1EB1"/>
    <w:rsid w:val="007D52E6"/>
    <w:rsid w:val="007D639A"/>
    <w:rsid w:val="007E0F5D"/>
    <w:rsid w:val="007E124E"/>
    <w:rsid w:val="007E1B7B"/>
    <w:rsid w:val="007E30E6"/>
    <w:rsid w:val="007E4428"/>
    <w:rsid w:val="007F17D1"/>
    <w:rsid w:val="007F2149"/>
    <w:rsid w:val="007F23CA"/>
    <w:rsid w:val="007F3ABD"/>
    <w:rsid w:val="008004B3"/>
    <w:rsid w:val="0080140D"/>
    <w:rsid w:val="0080254D"/>
    <w:rsid w:val="008026BE"/>
    <w:rsid w:val="00803285"/>
    <w:rsid w:val="00803820"/>
    <w:rsid w:val="00804836"/>
    <w:rsid w:val="00810415"/>
    <w:rsid w:val="00810437"/>
    <w:rsid w:val="00810CA8"/>
    <w:rsid w:val="00811188"/>
    <w:rsid w:val="008113C6"/>
    <w:rsid w:val="008113D7"/>
    <w:rsid w:val="00811CE3"/>
    <w:rsid w:val="008132FE"/>
    <w:rsid w:val="008159E6"/>
    <w:rsid w:val="00815E4A"/>
    <w:rsid w:val="00815F04"/>
    <w:rsid w:val="008164C5"/>
    <w:rsid w:val="008172E3"/>
    <w:rsid w:val="00820FA6"/>
    <w:rsid w:val="008216A1"/>
    <w:rsid w:val="00821D42"/>
    <w:rsid w:val="00821E0E"/>
    <w:rsid w:val="00823502"/>
    <w:rsid w:val="008258A5"/>
    <w:rsid w:val="00826658"/>
    <w:rsid w:val="00826E23"/>
    <w:rsid w:val="00830257"/>
    <w:rsid w:val="00831476"/>
    <w:rsid w:val="0083280D"/>
    <w:rsid w:val="00832B1E"/>
    <w:rsid w:val="00834090"/>
    <w:rsid w:val="00834BCB"/>
    <w:rsid w:val="00835EBD"/>
    <w:rsid w:val="00836BA3"/>
    <w:rsid w:val="0084234E"/>
    <w:rsid w:val="00844009"/>
    <w:rsid w:val="008456A7"/>
    <w:rsid w:val="00846459"/>
    <w:rsid w:val="008475D2"/>
    <w:rsid w:val="008520CE"/>
    <w:rsid w:val="008526C0"/>
    <w:rsid w:val="0085320A"/>
    <w:rsid w:val="00854E43"/>
    <w:rsid w:val="00855099"/>
    <w:rsid w:val="0085539F"/>
    <w:rsid w:val="00856689"/>
    <w:rsid w:val="00856FA8"/>
    <w:rsid w:val="00857442"/>
    <w:rsid w:val="00860257"/>
    <w:rsid w:val="008613FC"/>
    <w:rsid w:val="00861820"/>
    <w:rsid w:val="00861D26"/>
    <w:rsid w:val="008623CE"/>
    <w:rsid w:val="00862AE2"/>
    <w:rsid w:val="0086339A"/>
    <w:rsid w:val="00867827"/>
    <w:rsid w:val="00867FEE"/>
    <w:rsid w:val="00870125"/>
    <w:rsid w:val="00874ED5"/>
    <w:rsid w:val="008755CA"/>
    <w:rsid w:val="00875BC9"/>
    <w:rsid w:val="00877026"/>
    <w:rsid w:val="00877D30"/>
    <w:rsid w:val="0088082D"/>
    <w:rsid w:val="00882DD9"/>
    <w:rsid w:val="00884255"/>
    <w:rsid w:val="00885CF0"/>
    <w:rsid w:val="008867B8"/>
    <w:rsid w:val="00886A51"/>
    <w:rsid w:val="00886AC1"/>
    <w:rsid w:val="00890534"/>
    <w:rsid w:val="008918DD"/>
    <w:rsid w:val="00892F43"/>
    <w:rsid w:val="00893F4E"/>
    <w:rsid w:val="00895334"/>
    <w:rsid w:val="00895337"/>
    <w:rsid w:val="00896043"/>
    <w:rsid w:val="008A0D44"/>
    <w:rsid w:val="008A144B"/>
    <w:rsid w:val="008A1768"/>
    <w:rsid w:val="008A32BF"/>
    <w:rsid w:val="008A6F76"/>
    <w:rsid w:val="008B0904"/>
    <w:rsid w:val="008B0E2D"/>
    <w:rsid w:val="008B33F6"/>
    <w:rsid w:val="008B4824"/>
    <w:rsid w:val="008C0346"/>
    <w:rsid w:val="008C0974"/>
    <w:rsid w:val="008C0E8C"/>
    <w:rsid w:val="008C12F9"/>
    <w:rsid w:val="008C1A2F"/>
    <w:rsid w:val="008C1D9E"/>
    <w:rsid w:val="008C25C2"/>
    <w:rsid w:val="008C5078"/>
    <w:rsid w:val="008C7855"/>
    <w:rsid w:val="008D0BB8"/>
    <w:rsid w:val="008D0F41"/>
    <w:rsid w:val="008D10F0"/>
    <w:rsid w:val="008D2245"/>
    <w:rsid w:val="008D2ED4"/>
    <w:rsid w:val="008D3206"/>
    <w:rsid w:val="008D5091"/>
    <w:rsid w:val="008D512C"/>
    <w:rsid w:val="008D57AE"/>
    <w:rsid w:val="008D5D7A"/>
    <w:rsid w:val="008E1DB5"/>
    <w:rsid w:val="008E3169"/>
    <w:rsid w:val="008E44FD"/>
    <w:rsid w:val="008E51D6"/>
    <w:rsid w:val="008E7353"/>
    <w:rsid w:val="008F211B"/>
    <w:rsid w:val="008F324F"/>
    <w:rsid w:val="008F3AB8"/>
    <w:rsid w:val="008F55DA"/>
    <w:rsid w:val="009032F0"/>
    <w:rsid w:val="00903B5B"/>
    <w:rsid w:val="00904016"/>
    <w:rsid w:val="0091063F"/>
    <w:rsid w:val="00911A1D"/>
    <w:rsid w:val="009154C7"/>
    <w:rsid w:val="0091586C"/>
    <w:rsid w:val="00915A63"/>
    <w:rsid w:val="00915FE8"/>
    <w:rsid w:val="00921589"/>
    <w:rsid w:val="00922CC0"/>
    <w:rsid w:val="00924058"/>
    <w:rsid w:val="00924461"/>
    <w:rsid w:val="00926006"/>
    <w:rsid w:val="0092794F"/>
    <w:rsid w:val="00930626"/>
    <w:rsid w:val="009309B0"/>
    <w:rsid w:val="00930A68"/>
    <w:rsid w:val="00931D94"/>
    <w:rsid w:val="00931E24"/>
    <w:rsid w:val="00932617"/>
    <w:rsid w:val="00933C36"/>
    <w:rsid w:val="00934E21"/>
    <w:rsid w:val="009372D2"/>
    <w:rsid w:val="00937A1A"/>
    <w:rsid w:val="00941927"/>
    <w:rsid w:val="0094200F"/>
    <w:rsid w:val="00942E24"/>
    <w:rsid w:val="00943CF1"/>
    <w:rsid w:val="00944545"/>
    <w:rsid w:val="009451AC"/>
    <w:rsid w:val="0094606C"/>
    <w:rsid w:val="00952306"/>
    <w:rsid w:val="00952729"/>
    <w:rsid w:val="0095357D"/>
    <w:rsid w:val="009553C6"/>
    <w:rsid w:val="00955C38"/>
    <w:rsid w:val="009567ED"/>
    <w:rsid w:val="00957CE2"/>
    <w:rsid w:val="00962357"/>
    <w:rsid w:val="00963F8F"/>
    <w:rsid w:val="00964216"/>
    <w:rsid w:val="00964411"/>
    <w:rsid w:val="00966848"/>
    <w:rsid w:val="00966BBB"/>
    <w:rsid w:val="00967229"/>
    <w:rsid w:val="009678DE"/>
    <w:rsid w:val="00967E1C"/>
    <w:rsid w:val="009718F5"/>
    <w:rsid w:val="0097422B"/>
    <w:rsid w:val="009770AB"/>
    <w:rsid w:val="00980D5A"/>
    <w:rsid w:val="00982FF7"/>
    <w:rsid w:val="0098382A"/>
    <w:rsid w:val="0098723A"/>
    <w:rsid w:val="009877D5"/>
    <w:rsid w:val="00990AEA"/>
    <w:rsid w:val="00990F7E"/>
    <w:rsid w:val="009910F0"/>
    <w:rsid w:val="009920D7"/>
    <w:rsid w:val="00993A31"/>
    <w:rsid w:val="00996C69"/>
    <w:rsid w:val="009979B0"/>
    <w:rsid w:val="009A197C"/>
    <w:rsid w:val="009A2743"/>
    <w:rsid w:val="009A3F9F"/>
    <w:rsid w:val="009A49B1"/>
    <w:rsid w:val="009A500A"/>
    <w:rsid w:val="009A586F"/>
    <w:rsid w:val="009A5ED2"/>
    <w:rsid w:val="009A64D8"/>
    <w:rsid w:val="009A6B5B"/>
    <w:rsid w:val="009A6C1A"/>
    <w:rsid w:val="009A6D68"/>
    <w:rsid w:val="009A7DAD"/>
    <w:rsid w:val="009B08BF"/>
    <w:rsid w:val="009B0BF4"/>
    <w:rsid w:val="009B1B28"/>
    <w:rsid w:val="009B1F3B"/>
    <w:rsid w:val="009B2635"/>
    <w:rsid w:val="009B2999"/>
    <w:rsid w:val="009C01E0"/>
    <w:rsid w:val="009C06E8"/>
    <w:rsid w:val="009C0B72"/>
    <w:rsid w:val="009C1AC5"/>
    <w:rsid w:val="009C317A"/>
    <w:rsid w:val="009C3D0E"/>
    <w:rsid w:val="009C46AD"/>
    <w:rsid w:val="009C4B42"/>
    <w:rsid w:val="009C6F30"/>
    <w:rsid w:val="009C7927"/>
    <w:rsid w:val="009D02E0"/>
    <w:rsid w:val="009D1ABE"/>
    <w:rsid w:val="009D22AE"/>
    <w:rsid w:val="009D3113"/>
    <w:rsid w:val="009D563E"/>
    <w:rsid w:val="009D5DC1"/>
    <w:rsid w:val="009E00A0"/>
    <w:rsid w:val="009E0E01"/>
    <w:rsid w:val="009E3904"/>
    <w:rsid w:val="009E3D2E"/>
    <w:rsid w:val="009E42B3"/>
    <w:rsid w:val="009E50E6"/>
    <w:rsid w:val="009E659B"/>
    <w:rsid w:val="009F170D"/>
    <w:rsid w:val="009F2500"/>
    <w:rsid w:val="009F511B"/>
    <w:rsid w:val="009F6128"/>
    <w:rsid w:val="009F6172"/>
    <w:rsid w:val="009F6F84"/>
    <w:rsid w:val="00A00BA9"/>
    <w:rsid w:val="00A0627D"/>
    <w:rsid w:val="00A07482"/>
    <w:rsid w:val="00A079A2"/>
    <w:rsid w:val="00A10F60"/>
    <w:rsid w:val="00A1129B"/>
    <w:rsid w:val="00A115AB"/>
    <w:rsid w:val="00A129F2"/>
    <w:rsid w:val="00A145DC"/>
    <w:rsid w:val="00A14E40"/>
    <w:rsid w:val="00A1684D"/>
    <w:rsid w:val="00A24CB8"/>
    <w:rsid w:val="00A2505E"/>
    <w:rsid w:val="00A25B16"/>
    <w:rsid w:val="00A264B1"/>
    <w:rsid w:val="00A27669"/>
    <w:rsid w:val="00A3337F"/>
    <w:rsid w:val="00A34AFC"/>
    <w:rsid w:val="00A366FD"/>
    <w:rsid w:val="00A441EF"/>
    <w:rsid w:val="00A44A7E"/>
    <w:rsid w:val="00A45EE9"/>
    <w:rsid w:val="00A4669C"/>
    <w:rsid w:val="00A500B9"/>
    <w:rsid w:val="00A5035A"/>
    <w:rsid w:val="00A51517"/>
    <w:rsid w:val="00A51AC0"/>
    <w:rsid w:val="00A52930"/>
    <w:rsid w:val="00A529D7"/>
    <w:rsid w:val="00A52A4B"/>
    <w:rsid w:val="00A53463"/>
    <w:rsid w:val="00A56121"/>
    <w:rsid w:val="00A56475"/>
    <w:rsid w:val="00A56B32"/>
    <w:rsid w:val="00A625B4"/>
    <w:rsid w:val="00A655D4"/>
    <w:rsid w:val="00A67AF4"/>
    <w:rsid w:val="00A7200D"/>
    <w:rsid w:val="00A727B0"/>
    <w:rsid w:val="00A72C0D"/>
    <w:rsid w:val="00A73291"/>
    <w:rsid w:val="00A740BA"/>
    <w:rsid w:val="00A740F8"/>
    <w:rsid w:val="00A74A9B"/>
    <w:rsid w:val="00A74C65"/>
    <w:rsid w:val="00A74E78"/>
    <w:rsid w:val="00A76CF9"/>
    <w:rsid w:val="00A77E80"/>
    <w:rsid w:val="00A80451"/>
    <w:rsid w:val="00A80D97"/>
    <w:rsid w:val="00A81774"/>
    <w:rsid w:val="00A857BF"/>
    <w:rsid w:val="00A9033A"/>
    <w:rsid w:val="00A910D3"/>
    <w:rsid w:val="00A934B1"/>
    <w:rsid w:val="00A9586A"/>
    <w:rsid w:val="00A96A92"/>
    <w:rsid w:val="00A96AE0"/>
    <w:rsid w:val="00A97FA7"/>
    <w:rsid w:val="00AA0C1A"/>
    <w:rsid w:val="00AA0C32"/>
    <w:rsid w:val="00AA16BA"/>
    <w:rsid w:val="00AA3375"/>
    <w:rsid w:val="00AA3AA8"/>
    <w:rsid w:val="00AA53E2"/>
    <w:rsid w:val="00AB1B97"/>
    <w:rsid w:val="00AB4A56"/>
    <w:rsid w:val="00AB4BC1"/>
    <w:rsid w:val="00AB555B"/>
    <w:rsid w:val="00AB70E9"/>
    <w:rsid w:val="00AB734F"/>
    <w:rsid w:val="00AB7B69"/>
    <w:rsid w:val="00AC008C"/>
    <w:rsid w:val="00AC1DFC"/>
    <w:rsid w:val="00AC2BBE"/>
    <w:rsid w:val="00AC2F00"/>
    <w:rsid w:val="00AC5EC4"/>
    <w:rsid w:val="00AC66A4"/>
    <w:rsid w:val="00AC70D1"/>
    <w:rsid w:val="00AC7292"/>
    <w:rsid w:val="00AC75E4"/>
    <w:rsid w:val="00AD1179"/>
    <w:rsid w:val="00AD277D"/>
    <w:rsid w:val="00AD73AF"/>
    <w:rsid w:val="00AE102D"/>
    <w:rsid w:val="00AE1D4C"/>
    <w:rsid w:val="00AE1E73"/>
    <w:rsid w:val="00AE42C0"/>
    <w:rsid w:val="00AE4368"/>
    <w:rsid w:val="00AE54AB"/>
    <w:rsid w:val="00AE64B6"/>
    <w:rsid w:val="00AE7CAB"/>
    <w:rsid w:val="00AF31DB"/>
    <w:rsid w:val="00AF49FF"/>
    <w:rsid w:val="00AF57C6"/>
    <w:rsid w:val="00AF6242"/>
    <w:rsid w:val="00AF6574"/>
    <w:rsid w:val="00AF766C"/>
    <w:rsid w:val="00B0061F"/>
    <w:rsid w:val="00B0273C"/>
    <w:rsid w:val="00B02DE4"/>
    <w:rsid w:val="00B07AAF"/>
    <w:rsid w:val="00B07D09"/>
    <w:rsid w:val="00B113BF"/>
    <w:rsid w:val="00B116DE"/>
    <w:rsid w:val="00B11BBB"/>
    <w:rsid w:val="00B12D18"/>
    <w:rsid w:val="00B12E0F"/>
    <w:rsid w:val="00B138B7"/>
    <w:rsid w:val="00B1420B"/>
    <w:rsid w:val="00B160FB"/>
    <w:rsid w:val="00B231D5"/>
    <w:rsid w:val="00B2384C"/>
    <w:rsid w:val="00B2496A"/>
    <w:rsid w:val="00B24E48"/>
    <w:rsid w:val="00B2504C"/>
    <w:rsid w:val="00B25F00"/>
    <w:rsid w:val="00B26902"/>
    <w:rsid w:val="00B26C97"/>
    <w:rsid w:val="00B308E8"/>
    <w:rsid w:val="00B310FC"/>
    <w:rsid w:val="00B329CE"/>
    <w:rsid w:val="00B32B1B"/>
    <w:rsid w:val="00B33F8D"/>
    <w:rsid w:val="00B4036B"/>
    <w:rsid w:val="00B419CB"/>
    <w:rsid w:val="00B4788F"/>
    <w:rsid w:val="00B51DE6"/>
    <w:rsid w:val="00B52568"/>
    <w:rsid w:val="00B52BD0"/>
    <w:rsid w:val="00B52D35"/>
    <w:rsid w:val="00B52F9E"/>
    <w:rsid w:val="00B53FE7"/>
    <w:rsid w:val="00B546E6"/>
    <w:rsid w:val="00B54762"/>
    <w:rsid w:val="00B60595"/>
    <w:rsid w:val="00B62AEB"/>
    <w:rsid w:val="00B64F09"/>
    <w:rsid w:val="00B66101"/>
    <w:rsid w:val="00B6757C"/>
    <w:rsid w:val="00B67A12"/>
    <w:rsid w:val="00B74236"/>
    <w:rsid w:val="00B74FEE"/>
    <w:rsid w:val="00B7730C"/>
    <w:rsid w:val="00B77721"/>
    <w:rsid w:val="00B8046A"/>
    <w:rsid w:val="00B811FE"/>
    <w:rsid w:val="00B82598"/>
    <w:rsid w:val="00B82D66"/>
    <w:rsid w:val="00B840BC"/>
    <w:rsid w:val="00B84443"/>
    <w:rsid w:val="00B8502C"/>
    <w:rsid w:val="00B86CB4"/>
    <w:rsid w:val="00B8733B"/>
    <w:rsid w:val="00B92675"/>
    <w:rsid w:val="00B92E78"/>
    <w:rsid w:val="00B931EA"/>
    <w:rsid w:val="00B94054"/>
    <w:rsid w:val="00BA01C1"/>
    <w:rsid w:val="00BA065D"/>
    <w:rsid w:val="00BA32D1"/>
    <w:rsid w:val="00BA4636"/>
    <w:rsid w:val="00BB06BD"/>
    <w:rsid w:val="00BB0BBD"/>
    <w:rsid w:val="00BB0D9F"/>
    <w:rsid w:val="00BB2083"/>
    <w:rsid w:val="00BB2334"/>
    <w:rsid w:val="00BB32CF"/>
    <w:rsid w:val="00BB4A8C"/>
    <w:rsid w:val="00BB71B6"/>
    <w:rsid w:val="00BB78C7"/>
    <w:rsid w:val="00BC0D96"/>
    <w:rsid w:val="00BC24E9"/>
    <w:rsid w:val="00BC3349"/>
    <w:rsid w:val="00BC4730"/>
    <w:rsid w:val="00BC4A38"/>
    <w:rsid w:val="00BD18E5"/>
    <w:rsid w:val="00BD3BD7"/>
    <w:rsid w:val="00BD4A12"/>
    <w:rsid w:val="00BD7526"/>
    <w:rsid w:val="00BD769B"/>
    <w:rsid w:val="00BD7854"/>
    <w:rsid w:val="00BD7C81"/>
    <w:rsid w:val="00BE0100"/>
    <w:rsid w:val="00BE01C2"/>
    <w:rsid w:val="00BE5B84"/>
    <w:rsid w:val="00BE6DEB"/>
    <w:rsid w:val="00BF0897"/>
    <w:rsid w:val="00BF111D"/>
    <w:rsid w:val="00BF1A9A"/>
    <w:rsid w:val="00BF1E30"/>
    <w:rsid w:val="00BF1E66"/>
    <w:rsid w:val="00BF24E8"/>
    <w:rsid w:val="00BF3FC7"/>
    <w:rsid w:val="00C002CC"/>
    <w:rsid w:val="00C006E3"/>
    <w:rsid w:val="00C0190D"/>
    <w:rsid w:val="00C04457"/>
    <w:rsid w:val="00C0671D"/>
    <w:rsid w:val="00C07982"/>
    <w:rsid w:val="00C120E0"/>
    <w:rsid w:val="00C136E3"/>
    <w:rsid w:val="00C140B0"/>
    <w:rsid w:val="00C14162"/>
    <w:rsid w:val="00C153D6"/>
    <w:rsid w:val="00C16C3F"/>
    <w:rsid w:val="00C20247"/>
    <w:rsid w:val="00C21282"/>
    <w:rsid w:val="00C2128E"/>
    <w:rsid w:val="00C21433"/>
    <w:rsid w:val="00C21F8E"/>
    <w:rsid w:val="00C229FA"/>
    <w:rsid w:val="00C22E97"/>
    <w:rsid w:val="00C239F7"/>
    <w:rsid w:val="00C24C19"/>
    <w:rsid w:val="00C252A3"/>
    <w:rsid w:val="00C253B5"/>
    <w:rsid w:val="00C255E0"/>
    <w:rsid w:val="00C25A70"/>
    <w:rsid w:val="00C26BAB"/>
    <w:rsid w:val="00C27085"/>
    <w:rsid w:val="00C30972"/>
    <w:rsid w:val="00C30C04"/>
    <w:rsid w:val="00C3168A"/>
    <w:rsid w:val="00C34C5A"/>
    <w:rsid w:val="00C3541F"/>
    <w:rsid w:val="00C36E21"/>
    <w:rsid w:val="00C37703"/>
    <w:rsid w:val="00C37EE6"/>
    <w:rsid w:val="00C40E6E"/>
    <w:rsid w:val="00C419F2"/>
    <w:rsid w:val="00C4249A"/>
    <w:rsid w:val="00C4480E"/>
    <w:rsid w:val="00C44947"/>
    <w:rsid w:val="00C45117"/>
    <w:rsid w:val="00C47624"/>
    <w:rsid w:val="00C50E0B"/>
    <w:rsid w:val="00C5196C"/>
    <w:rsid w:val="00C52B9E"/>
    <w:rsid w:val="00C531CD"/>
    <w:rsid w:val="00C53E97"/>
    <w:rsid w:val="00C549C0"/>
    <w:rsid w:val="00C57642"/>
    <w:rsid w:val="00C57B33"/>
    <w:rsid w:val="00C60954"/>
    <w:rsid w:val="00C61374"/>
    <w:rsid w:val="00C63AA6"/>
    <w:rsid w:val="00C65B69"/>
    <w:rsid w:val="00C65EDA"/>
    <w:rsid w:val="00C71283"/>
    <w:rsid w:val="00C72062"/>
    <w:rsid w:val="00C75BC2"/>
    <w:rsid w:val="00C76284"/>
    <w:rsid w:val="00C81A99"/>
    <w:rsid w:val="00C85AEB"/>
    <w:rsid w:val="00C86BBC"/>
    <w:rsid w:val="00C86EEF"/>
    <w:rsid w:val="00C877E1"/>
    <w:rsid w:val="00C878F1"/>
    <w:rsid w:val="00C90FBF"/>
    <w:rsid w:val="00C92768"/>
    <w:rsid w:val="00CA5093"/>
    <w:rsid w:val="00CA6B25"/>
    <w:rsid w:val="00CA74FA"/>
    <w:rsid w:val="00CA7C24"/>
    <w:rsid w:val="00CB38C4"/>
    <w:rsid w:val="00CB4EE1"/>
    <w:rsid w:val="00CB56B7"/>
    <w:rsid w:val="00CB5F24"/>
    <w:rsid w:val="00CB78EA"/>
    <w:rsid w:val="00CB7924"/>
    <w:rsid w:val="00CC26BF"/>
    <w:rsid w:val="00CC303C"/>
    <w:rsid w:val="00CC413B"/>
    <w:rsid w:val="00CC5C92"/>
    <w:rsid w:val="00CC6812"/>
    <w:rsid w:val="00CC7678"/>
    <w:rsid w:val="00CD02E3"/>
    <w:rsid w:val="00CD08C3"/>
    <w:rsid w:val="00CD0BA4"/>
    <w:rsid w:val="00CE2FE3"/>
    <w:rsid w:val="00CE3676"/>
    <w:rsid w:val="00CE4B37"/>
    <w:rsid w:val="00CE63A3"/>
    <w:rsid w:val="00CE64A5"/>
    <w:rsid w:val="00CF1256"/>
    <w:rsid w:val="00CF3A92"/>
    <w:rsid w:val="00CF4451"/>
    <w:rsid w:val="00CF4C74"/>
    <w:rsid w:val="00D00001"/>
    <w:rsid w:val="00D02B03"/>
    <w:rsid w:val="00D03328"/>
    <w:rsid w:val="00D03771"/>
    <w:rsid w:val="00D04292"/>
    <w:rsid w:val="00D100AA"/>
    <w:rsid w:val="00D10488"/>
    <w:rsid w:val="00D10D5E"/>
    <w:rsid w:val="00D14B13"/>
    <w:rsid w:val="00D166D4"/>
    <w:rsid w:val="00D177BF"/>
    <w:rsid w:val="00D17DDE"/>
    <w:rsid w:val="00D22705"/>
    <w:rsid w:val="00D22834"/>
    <w:rsid w:val="00D27E43"/>
    <w:rsid w:val="00D341DF"/>
    <w:rsid w:val="00D34AF9"/>
    <w:rsid w:val="00D355E1"/>
    <w:rsid w:val="00D42347"/>
    <w:rsid w:val="00D42B4C"/>
    <w:rsid w:val="00D43F23"/>
    <w:rsid w:val="00D45A02"/>
    <w:rsid w:val="00D4777B"/>
    <w:rsid w:val="00D50454"/>
    <w:rsid w:val="00D509D0"/>
    <w:rsid w:val="00D5128F"/>
    <w:rsid w:val="00D52A8A"/>
    <w:rsid w:val="00D5364A"/>
    <w:rsid w:val="00D53F80"/>
    <w:rsid w:val="00D56C07"/>
    <w:rsid w:val="00D57DDE"/>
    <w:rsid w:val="00D61B62"/>
    <w:rsid w:val="00D643EE"/>
    <w:rsid w:val="00D65E4E"/>
    <w:rsid w:val="00D66CEB"/>
    <w:rsid w:val="00D70E01"/>
    <w:rsid w:val="00D74448"/>
    <w:rsid w:val="00D76546"/>
    <w:rsid w:val="00D76984"/>
    <w:rsid w:val="00D77AEA"/>
    <w:rsid w:val="00D81408"/>
    <w:rsid w:val="00D82F81"/>
    <w:rsid w:val="00D83CC4"/>
    <w:rsid w:val="00D84FF5"/>
    <w:rsid w:val="00D87178"/>
    <w:rsid w:val="00D87A8E"/>
    <w:rsid w:val="00D87E95"/>
    <w:rsid w:val="00D91162"/>
    <w:rsid w:val="00D92BD0"/>
    <w:rsid w:val="00D9454D"/>
    <w:rsid w:val="00DA1F32"/>
    <w:rsid w:val="00DA634F"/>
    <w:rsid w:val="00DB0707"/>
    <w:rsid w:val="00DB0984"/>
    <w:rsid w:val="00DB0A99"/>
    <w:rsid w:val="00DB1514"/>
    <w:rsid w:val="00DB4C1A"/>
    <w:rsid w:val="00DB5173"/>
    <w:rsid w:val="00DB5C32"/>
    <w:rsid w:val="00DB6256"/>
    <w:rsid w:val="00DB6A45"/>
    <w:rsid w:val="00DB6AB4"/>
    <w:rsid w:val="00DB6C60"/>
    <w:rsid w:val="00DB6D7E"/>
    <w:rsid w:val="00DB74EC"/>
    <w:rsid w:val="00DB74F3"/>
    <w:rsid w:val="00DB7EF8"/>
    <w:rsid w:val="00DC10F8"/>
    <w:rsid w:val="00DC17B8"/>
    <w:rsid w:val="00DC1C55"/>
    <w:rsid w:val="00DC3F40"/>
    <w:rsid w:val="00DC54ED"/>
    <w:rsid w:val="00DC5F93"/>
    <w:rsid w:val="00DC6CFB"/>
    <w:rsid w:val="00DC79A7"/>
    <w:rsid w:val="00DD2321"/>
    <w:rsid w:val="00DD465B"/>
    <w:rsid w:val="00DD5BF3"/>
    <w:rsid w:val="00DD65FD"/>
    <w:rsid w:val="00DD79EA"/>
    <w:rsid w:val="00DE1160"/>
    <w:rsid w:val="00DE142D"/>
    <w:rsid w:val="00DE20F5"/>
    <w:rsid w:val="00DE2E65"/>
    <w:rsid w:val="00DE314B"/>
    <w:rsid w:val="00DE4296"/>
    <w:rsid w:val="00DE49A3"/>
    <w:rsid w:val="00DE6236"/>
    <w:rsid w:val="00DE66D5"/>
    <w:rsid w:val="00DF43E5"/>
    <w:rsid w:val="00DF456D"/>
    <w:rsid w:val="00DF525D"/>
    <w:rsid w:val="00DF5A29"/>
    <w:rsid w:val="00DF6641"/>
    <w:rsid w:val="00DF6869"/>
    <w:rsid w:val="00E00C1D"/>
    <w:rsid w:val="00E02F4E"/>
    <w:rsid w:val="00E03149"/>
    <w:rsid w:val="00E03B98"/>
    <w:rsid w:val="00E10125"/>
    <w:rsid w:val="00E101FF"/>
    <w:rsid w:val="00E10CF1"/>
    <w:rsid w:val="00E1120F"/>
    <w:rsid w:val="00E115B7"/>
    <w:rsid w:val="00E13A28"/>
    <w:rsid w:val="00E168A5"/>
    <w:rsid w:val="00E170DA"/>
    <w:rsid w:val="00E1740E"/>
    <w:rsid w:val="00E17B2E"/>
    <w:rsid w:val="00E20E96"/>
    <w:rsid w:val="00E238C1"/>
    <w:rsid w:val="00E241C1"/>
    <w:rsid w:val="00E302D2"/>
    <w:rsid w:val="00E332FD"/>
    <w:rsid w:val="00E33AAB"/>
    <w:rsid w:val="00E348E6"/>
    <w:rsid w:val="00E3721B"/>
    <w:rsid w:val="00E37D9B"/>
    <w:rsid w:val="00E41A63"/>
    <w:rsid w:val="00E420CB"/>
    <w:rsid w:val="00E4374F"/>
    <w:rsid w:val="00E504C9"/>
    <w:rsid w:val="00E51B1A"/>
    <w:rsid w:val="00E53231"/>
    <w:rsid w:val="00E552A2"/>
    <w:rsid w:val="00E6216A"/>
    <w:rsid w:val="00E62877"/>
    <w:rsid w:val="00E630DB"/>
    <w:rsid w:val="00E6381E"/>
    <w:rsid w:val="00E65BF7"/>
    <w:rsid w:val="00E72872"/>
    <w:rsid w:val="00E75693"/>
    <w:rsid w:val="00E759D1"/>
    <w:rsid w:val="00E762EC"/>
    <w:rsid w:val="00E76518"/>
    <w:rsid w:val="00E7667D"/>
    <w:rsid w:val="00E7756B"/>
    <w:rsid w:val="00E77AF6"/>
    <w:rsid w:val="00E804CC"/>
    <w:rsid w:val="00E83B3F"/>
    <w:rsid w:val="00E85F29"/>
    <w:rsid w:val="00E86565"/>
    <w:rsid w:val="00E869D9"/>
    <w:rsid w:val="00E8717F"/>
    <w:rsid w:val="00E9057A"/>
    <w:rsid w:val="00E90CFF"/>
    <w:rsid w:val="00E91E8D"/>
    <w:rsid w:val="00E91E91"/>
    <w:rsid w:val="00E91FB4"/>
    <w:rsid w:val="00E92F86"/>
    <w:rsid w:val="00E9666D"/>
    <w:rsid w:val="00E96ADD"/>
    <w:rsid w:val="00EA13BD"/>
    <w:rsid w:val="00EA1A0A"/>
    <w:rsid w:val="00EA34C4"/>
    <w:rsid w:val="00EA3BB7"/>
    <w:rsid w:val="00EA3EE9"/>
    <w:rsid w:val="00EA42FF"/>
    <w:rsid w:val="00EA4E4D"/>
    <w:rsid w:val="00EA72B9"/>
    <w:rsid w:val="00EA749B"/>
    <w:rsid w:val="00EB0725"/>
    <w:rsid w:val="00EB08AE"/>
    <w:rsid w:val="00EB5630"/>
    <w:rsid w:val="00EB76C6"/>
    <w:rsid w:val="00EC1968"/>
    <w:rsid w:val="00EC1A08"/>
    <w:rsid w:val="00EC1BF0"/>
    <w:rsid w:val="00EC1CA8"/>
    <w:rsid w:val="00EC2F49"/>
    <w:rsid w:val="00EC3EB3"/>
    <w:rsid w:val="00EC507F"/>
    <w:rsid w:val="00EC608C"/>
    <w:rsid w:val="00EC74AD"/>
    <w:rsid w:val="00EC7ABB"/>
    <w:rsid w:val="00ED00C2"/>
    <w:rsid w:val="00ED1A69"/>
    <w:rsid w:val="00ED2889"/>
    <w:rsid w:val="00ED2FA3"/>
    <w:rsid w:val="00ED4A66"/>
    <w:rsid w:val="00ED4C60"/>
    <w:rsid w:val="00ED54EF"/>
    <w:rsid w:val="00ED58B1"/>
    <w:rsid w:val="00EE002C"/>
    <w:rsid w:val="00EE14CA"/>
    <w:rsid w:val="00EE1723"/>
    <w:rsid w:val="00EE2DBB"/>
    <w:rsid w:val="00EE4EB0"/>
    <w:rsid w:val="00EE5DAA"/>
    <w:rsid w:val="00EE7DB3"/>
    <w:rsid w:val="00EF66F0"/>
    <w:rsid w:val="00EF7856"/>
    <w:rsid w:val="00F00840"/>
    <w:rsid w:val="00F014BC"/>
    <w:rsid w:val="00F0157B"/>
    <w:rsid w:val="00F05205"/>
    <w:rsid w:val="00F07AA6"/>
    <w:rsid w:val="00F07BEE"/>
    <w:rsid w:val="00F11F69"/>
    <w:rsid w:val="00F133EB"/>
    <w:rsid w:val="00F14998"/>
    <w:rsid w:val="00F14EF2"/>
    <w:rsid w:val="00F15CA0"/>
    <w:rsid w:val="00F22D72"/>
    <w:rsid w:val="00F23613"/>
    <w:rsid w:val="00F24A9B"/>
    <w:rsid w:val="00F268BA"/>
    <w:rsid w:val="00F26E7E"/>
    <w:rsid w:val="00F307E3"/>
    <w:rsid w:val="00F30EAF"/>
    <w:rsid w:val="00F32542"/>
    <w:rsid w:val="00F32C99"/>
    <w:rsid w:val="00F3564F"/>
    <w:rsid w:val="00F36DBF"/>
    <w:rsid w:val="00F40656"/>
    <w:rsid w:val="00F43170"/>
    <w:rsid w:val="00F47F0F"/>
    <w:rsid w:val="00F5330F"/>
    <w:rsid w:val="00F53368"/>
    <w:rsid w:val="00F53888"/>
    <w:rsid w:val="00F54F16"/>
    <w:rsid w:val="00F55260"/>
    <w:rsid w:val="00F55BE6"/>
    <w:rsid w:val="00F5612A"/>
    <w:rsid w:val="00F571F0"/>
    <w:rsid w:val="00F5768A"/>
    <w:rsid w:val="00F57F98"/>
    <w:rsid w:val="00F605EF"/>
    <w:rsid w:val="00F61912"/>
    <w:rsid w:val="00F6242B"/>
    <w:rsid w:val="00F63202"/>
    <w:rsid w:val="00F642E2"/>
    <w:rsid w:val="00F66F77"/>
    <w:rsid w:val="00F6738B"/>
    <w:rsid w:val="00F67D6F"/>
    <w:rsid w:val="00F70723"/>
    <w:rsid w:val="00F709BE"/>
    <w:rsid w:val="00F72056"/>
    <w:rsid w:val="00F726BC"/>
    <w:rsid w:val="00F728FC"/>
    <w:rsid w:val="00F73BBE"/>
    <w:rsid w:val="00F74481"/>
    <w:rsid w:val="00F7605F"/>
    <w:rsid w:val="00F809D3"/>
    <w:rsid w:val="00F80C8C"/>
    <w:rsid w:val="00F81A9E"/>
    <w:rsid w:val="00F82698"/>
    <w:rsid w:val="00F85C4F"/>
    <w:rsid w:val="00F87987"/>
    <w:rsid w:val="00F90AE0"/>
    <w:rsid w:val="00F91865"/>
    <w:rsid w:val="00F934AE"/>
    <w:rsid w:val="00F97ACB"/>
    <w:rsid w:val="00FA1BD5"/>
    <w:rsid w:val="00FA1EA2"/>
    <w:rsid w:val="00FA2EA3"/>
    <w:rsid w:val="00FA5869"/>
    <w:rsid w:val="00FA741D"/>
    <w:rsid w:val="00FB0057"/>
    <w:rsid w:val="00FB1212"/>
    <w:rsid w:val="00FB2DC9"/>
    <w:rsid w:val="00FB54AC"/>
    <w:rsid w:val="00FB5D67"/>
    <w:rsid w:val="00FB674D"/>
    <w:rsid w:val="00FB6EFC"/>
    <w:rsid w:val="00FC214F"/>
    <w:rsid w:val="00FC641C"/>
    <w:rsid w:val="00FC68F9"/>
    <w:rsid w:val="00FD12C4"/>
    <w:rsid w:val="00FD1AD8"/>
    <w:rsid w:val="00FD2937"/>
    <w:rsid w:val="00FD481B"/>
    <w:rsid w:val="00FD695B"/>
    <w:rsid w:val="00FE1101"/>
    <w:rsid w:val="00FE2327"/>
    <w:rsid w:val="00FE3B05"/>
    <w:rsid w:val="00FE3D6F"/>
    <w:rsid w:val="00FE4242"/>
    <w:rsid w:val="00FE46AC"/>
    <w:rsid w:val="00FE5CF1"/>
    <w:rsid w:val="00FE612B"/>
    <w:rsid w:val="00FE66FA"/>
    <w:rsid w:val="00FE733F"/>
    <w:rsid w:val="00FE7FFA"/>
    <w:rsid w:val="00FF21C6"/>
    <w:rsid w:val="00FF2680"/>
    <w:rsid w:val="00FF35D2"/>
    <w:rsid w:val="00FF4058"/>
    <w:rsid w:val="00FF432E"/>
    <w:rsid w:val="00FF4F89"/>
    <w:rsid w:val="00FF512A"/>
    <w:rsid w:val="00FF52A5"/>
    <w:rsid w:val="00FF5CAA"/>
    <w:rsid w:val="00FF6E30"/>
    <w:rsid w:val="00FF7294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7A04-98F2-4F24-9D12-49C76442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8</dc:creator>
  <cp:lastModifiedBy>Светлана</cp:lastModifiedBy>
  <cp:revision>10</cp:revision>
  <cp:lastPrinted>2017-10-31T04:57:00Z</cp:lastPrinted>
  <dcterms:created xsi:type="dcterms:W3CDTF">2018-03-15T09:10:00Z</dcterms:created>
  <dcterms:modified xsi:type="dcterms:W3CDTF">2018-03-16T08:05:00Z</dcterms:modified>
</cp:coreProperties>
</file>